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32C0" w14:textId="17A88727" w:rsidR="007B121A" w:rsidRDefault="007B121A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375593B9" w14:textId="3FB5B4B4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38E22446" w14:textId="43EE4035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621FC7C" w14:textId="4390C883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4692CA6" w14:textId="43AB6DA2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2299C8E7" w14:textId="2D43B7C6" w:rsidR="00EB1E12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19EDF47C" w14:textId="77777777" w:rsidR="00EB1E12" w:rsidRPr="00A81284" w:rsidRDefault="00EB1E1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6082D5CD" w14:textId="77777777" w:rsidR="007B121A" w:rsidRPr="00A81284" w:rsidRDefault="007B121A" w:rsidP="007B121A">
      <w:pPr>
        <w:keepNext/>
        <w:keepLines/>
        <w:rPr>
          <w:sz w:val="26"/>
          <w:szCs w:val="26"/>
        </w:rPr>
      </w:pPr>
    </w:p>
    <w:p w14:paraId="0ECB7C1A" w14:textId="77777777" w:rsidR="00D16518" w:rsidRPr="00754DCE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2F64AEE3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4961235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C4549A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19267F2E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74E9CB7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82EB60C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30AB7E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D3E3F6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59E508D1" w14:textId="7289D388" w:rsidR="00D16518" w:rsidRPr="00754DCE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54DCE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754DCE">
        <w:rPr>
          <w:rFonts w:eastAsia="Calibri"/>
          <w:b/>
          <w:sz w:val="24"/>
          <w:szCs w:val="24"/>
        </w:rPr>
        <w:t>на поставку МТР</w:t>
      </w:r>
    </w:p>
    <w:p w14:paraId="307D87E5" w14:textId="4FF19E7E" w:rsidR="00D16518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B0AA3D1" w14:textId="0CC1E144" w:rsidR="00EB2A67" w:rsidRPr="00331469" w:rsidRDefault="00CB062A" w:rsidP="00EB2A67">
      <w:pPr>
        <w:keepNext/>
        <w:keepLines/>
        <w:jc w:val="center"/>
        <w:rPr>
          <w:sz w:val="24"/>
          <w:szCs w:val="24"/>
        </w:rPr>
      </w:pPr>
      <w:bookmarkStart w:id="0" w:name="_GoBack"/>
      <w:r w:rsidRPr="00331469">
        <w:rPr>
          <w:sz w:val="24"/>
          <w:szCs w:val="24"/>
        </w:rPr>
        <w:t xml:space="preserve">ОКПД2 </w:t>
      </w:r>
      <w:r w:rsidR="0010031B" w:rsidRPr="00331469">
        <w:rPr>
          <w:sz w:val="24"/>
          <w:szCs w:val="24"/>
        </w:rPr>
        <w:t>28.25.14.119</w:t>
      </w:r>
      <w:r w:rsidR="00504D67" w:rsidRPr="00331469">
        <w:rPr>
          <w:sz w:val="24"/>
          <w:szCs w:val="24"/>
        </w:rPr>
        <w:t xml:space="preserve"> </w:t>
      </w:r>
      <w:bookmarkStart w:id="1" w:name="_Hlk125636476"/>
      <w:r w:rsidR="008D7B7C" w:rsidRPr="00331469">
        <w:rPr>
          <w:sz w:val="24"/>
          <w:szCs w:val="24"/>
        </w:rPr>
        <w:t xml:space="preserve">Поставка </w:t>
      </w:r>
      <w:r w:rsidR="000666F4" w:rsidRPr="00331469">
        <w:rPr>
          <w:sz w:val="24"/>
          <w:szCs w:val="24"/>
        </w:rPr>
        <w:t>оборудования</w:t>
      </w:r>
      <w:r w:rsidR="0010031B" w:rsidRPr="00331469">
        <w:rPr>
          <w:sz w:val="24"/>
          <w:szCs w:val="24"/>
        </w:rPr>
        <w:t xml:space="preserve"> </w:t>
      </w:r>
      <w:proofErr w:type="spellStart"/>
      <w:r w:rsidR="00020279" w:rsidRPr="00331469">
        <w:rPr>
          <w:sz w:val="24"/>
          <w:szCs w:val="24"/>
        </w:rPr>
        <w:t>агрерат</w:t>
      </w:r>
      <w:proofErr w:type="spellEnd"/>
      <w:r w:rsidR="00020279" w:rsidRPr="00331469">
        <w:rPr>
          <w:sz w:val="24"/>
          <w:szCs w:val="24"/>
        </w:rPr>
        <w:t xml:space="preserve"> </w:t>
      </w:r>
      <w:proofErr w:type="spellStart"/>
      <w:r w:rsidR="00020279" w:rsidRPr="00331469">
        <w:rPr>
          <w:sz w:val="24"/>
          <w:szCs w:val="24"/>
        </w:rPr>
        <w:t>ваккумный</w:t>
      </w:r>
      <w:proofErr w:type="spellEnd"/>
      <w:r w:rsidR="00020279" w:rsidRPr="00331469">
        <w:rPr>
          <w:sz w:val="24"/>
          <w:szCs w:val="24"/>
        </w:rPr>
        <w:t xml:space="preserve"> золотниковый АВЗ-180 </w:t>
      </w:r>
      <w:r w:rsidR="00020279" w:rsidRPr="00331469">
        <w:rPr>
          <w:sz w:val="24"/>
          <w:szCs w:val="24"/>
          <w:lang w:val="en-US"/>
        </w:rPr>
        <w:t>NL</w:t>
      </w:r>
    </w:p>
    <w:p w14:paraId="3499E400" w14:textId="4686C399" w:rsidR="008D7B7C" w:rsidRPr="00331469" w:rsidRDefault="008D7B7C" w:rsidP="00EB2A67">
      <w:pPr>
        <w:keepNext/>
        <w:keepLines/>
        <w:jc w:val="center"/>
        <w:rPr>
          <w:sz w:val="24"/>
          <w:szCs w:val="24"/>
        </w:rPr>
      </w:pPr>
      <w:r w:rsidRPr="00331469">
        <w:rPr>
          <w:sz w:val="24"/>
          <w:szCs w:val="24"/>
        </w:rPr>
        <w:t>для нужд Чебоксарского филиала</w:t>
      </w:r>
      <w:r w:rsidR="00504D67" w:rsidRPr="00331469">
        <w:rPr>
          <w:sz w:val="24"/>
          <w:szCs w:val="24"/>
        </w:rPr>
        <w:t xml:space="preserve"> АО ”Гидроремонт-ВКК”</w:t>
      </w:r>
    </w:p>
    <w:bookmarkEnd w:id="1"/>
    <w:bookmarkEnd w:id="0"/>
    <w:p w14:paraId="6AAD27E5" w14:textId="77777777" w:rsidR="00D16518" w:rsidRPr="00754DCE" w:rsidRDefault="00D16518" w:rsidP="00D16518">
      <w:pPr>
        <w:keepNext/>
        <w:keepLines/>
        <w:jc w:val="both"/>
        <w:rPr>
          <w:sz w:val="24"/>
          <w:szCs w:val="24"/>
        </w:rPr>
      </w:pPr>
    </w:p>
    <w:p w14:paraId="686FA4F5" w14:textId="103ADED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D832F47" w14:textId="6CB97C7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2E92B50" w14:textId="7E722BEC" w:rsidR="00C863E8" w:rsidRPr="00DA0375" w:rsidRDefault="002C11D0" w:rsidP="00F73892">
      <w:pPr>
        <w:rPr>
          <w:rFonts w:eastAsia="Calibri"/>
          <w:b/>
          <w:sz w:val="24"/>
          <w:szCs w:val="24"/>
          <w:lang w:eastAsia="ar-SA"/>
        </w:rPr>
      </w:pPr>
      <w:r w:rsidRPr="00DA0375">
        <w:rPr>
          <w:rFonts w:eastAsia="Calibri"/>
          <w:b/>
          <w:sz w:val="24"/>
          <w:szCs w:val="24"/>
          <w:lang w:eastAsia="ar-SA"/>
        </w:rPr>
        <w:t xml:space="preserve"> </w:t>
      </w:r>
    </w:p>
    <w:p w14:paraId="45243817" w14:textId="1988AC9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B51D55A" w14:textId="7D72B5E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4B8974A" w14:textId="2890B2D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229F4D0" w14:textId="2EA1C26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EACBAE6" w14:textId="138AC13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4D23A656" w14:textId="6BB10A08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1DAB81E" w14:textId="3ED5F6E5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16D782D" w14:textId="4FA81D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F87730D" w14:textId="0A55A79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30A4A9B" w14:textId="0CDCE97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F61756" w14:textId="5E7117D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3ACF085" w14:textId="5094906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6E73EA39" w14:textId="6FED78C0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43E5B42" w14:textId="673FB00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517143" w14:textId="7C72D3F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C3A35D2" w14:textId="77777777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2BCC813" w14:textId="1F7C25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8BE4791" w14:textId="77777777" w:rsidR="00483083" w:rsidRDefault="00483083" w:rsidP="00F73892">
      <w:pPr>
        <w:rPr>
          <w:rFonts w:eastAsia="Calibri"/>
          <w:b/>
          <w:sz w:val="24"/>
          <w:szCs w:val="24"/>
          <w:lang w:eastAsia="ar-SA"/>
        </w:rPr>
      </w:pPr>
    </w:p>
    <w:p w14:paraId="45D69F5F" w14:textId="41610FE0" w:rsidR="00F367D0" w:rsidRPr="00754DCE" w:rsidRDefault="00C01756" w:rsidP="00D24FF0">
      <w:pPr>
        <w:pStyle w:val="1"/>
        <w:ind w:left="0" w:firstLine="284"/>
        <w:rPr>
          <w:caps/>
          <w:sz w:val="24"/>
          <w:szCs w:val="24"/>
        </w:rPr>
      </w:pPr>
      <w:bookmarkStart w:id="2" w:name="_Toc51339692"/>
      <w:bookmarkStart w:id="3" w:name="_Toc75446566"/>
      <w:r w:rsidRPr="00754DCE">
        <w:rPr>
          <w:sz w:val="24"/>
          <w:szCs w:val="24"/>
        </w:rPr>
        <w:lastRenderedPageBreak/>
        <w:t>Общие сведения</w:t>
      </w:r>
      <w:bookmarkEnd w:id="2"/>
      <w:bookmarkEnd w:id="3"/>
      <w:r w:rsidR="0010031B">
        <w:rPr>
          <w:sz w:val="24"/>
          <w:szCs w:val="24"/>
          <w:lang w:val="en-US"/>
        </w:rPr>
        <w:t xml:space="preserve"> </w:t>
      </w:r>
    </w:p>
    <w:p w14:paraId="5D015D96" w14:textId="5EE1BA42" w:rsidR="00E917D0" w:rsidRPr="00754DCE" w:rsidRDefault="001A685D" w:rsidP="00931E53">
      <w:pPr>
        <w:pStyle w:val="4"/>
        <w:ind w:left="0" w:firstLine="284"/>
      </w:pPr>
      <w:bookmarkStart w:id="4" w:name="_Toc46743506"/>
      <w:bookmarkStart w:id="5" w:name="_Toc75446568"/>
      <w:r w:rsidRPr="00754DCE">
        <w:t xml:space="preserve">Наименование </w:t>
      </w:r>
      <w:r w:rsidR="0089094C" w:rsidRPr="00754DCE">
        <w:t>закупаемой продукции</w:t>
      </w:r>
      <w:bookmarkEnd w:id="4"/>
      <w:bookmarkEnd w:id="5"/>
    </w:p>
    <w:p w14:paraId="4320AC53" w14:textId="26A7131F" w:rsidR="00D849AA" w:rsidRPr="0010031B" w:rsidRDefault="00CB062A" w:rsidP="0010031B">
      <w:pPr>
        <w:keepNext/>
        <w:keepLines/>
        <w:jc w:val="both"/>
        <w:rPr>
          <w:rStyle w:val="afff6"/>
          <w:b w:val="0"/>
          <w:i w:val="0"/>
          <w:sz w:val="24"/>
          <w:szCs w:val="24"/>
          <w:shd w:val="clear" w:color="auto" w:fill="auto"/>
        </w:rPr>
      </w:pPr>
      <w:r w:rsidRPr="00CB062A">
        <w:rPr>
          <w:rFonts w:eastAsia="Calibri"/>
          <w:sz w:val="24"/>
          <w:szCs w:val="24"/>
          <w:lang w:eastAsia="x-none"/>
        </w:rPr>
        <w:t xml:space="preserve">ОКПД2 </w:t>
      </w:r>
      <w:r w:rsidR="0010031B" w:rsidRPr="0010031B">
        <w:rPr>
          <w:sz w:val="24"/>
          <w:szCs w:val="24"/>
        </w:rPr>
        <w:t>28.25.14.119</w:t>
      </w:r>
      <w:r w:rsidR="0010031B" w:rsidRPr="00504D67">
        <w:rPr>
          <w:i/>
          <w:sz w:val="24"/>
          <w:szCs w:val="24"/>
        </w:rPr>
        <w:t xml:space="preserve"> </w:t>
      </w:r>
      <w:r w:rsidR="00E8590D" w:rsidRPr="00E8590D">
        <w:rPr>
          <w:rFonts w:eastAsia="Calibri"/>
          <w:sz w:val="24"/>
          <w:szCs w:val="24"/>
          <w:lang w:eastAsia="x-none"/>
        </w:rPr>
        <w:t>Поставка</w:t>
      </w:r>
      <w:r w:rsidR="00EB2A67" w:rsidRPr="00EB2A67">
        <w:t xml:space="preserve"> </w:t>
      </w:r>
      <w:r w:rsidR="0010031B" w:rsidRPr="0010031B">
        <w:rPr>
          <w:sz w:val="24"/>
          <w:szCs w:val="24"/>
        </w:rPr>
        <w:t xml:space="preserve">оборудования </w:t>
      </w:r>
      <w:r w:rsidR="00020279" w:rsidRPr="00020279">
        <w:rPr>
          <w:sz w:val="24"/>
          <w:szCs w:val="24"/>
        </w:rPr>
        <w:t xml:space="preserve">агрегат </w:t>
      </w:r>
      <w:proofErr w:type="spellStart"/>
      <w:r w:rsidR="00020279" w:rsidRPr="00020279">
        <w:rPr>
          <w:sz w:val="24"/>
          <w:szCs w:val="24"/>
        </w:rPr>
        <w:t>ваккумный</w:t>
      </w:r>
      <w:proofErr w:type="spellEnd"/>
      <w:r w:rsidR="00020279" w:rsidRPr="00020279">
        <w:rPr>
          <w:sz w:val="24"/>
          <w:szCs w:val="24"/>
        </w:rPr>
        <w:t xml:space="preserve"> золотниковый АВЗ-180 </w:t>
      </w:r>
      <w:r w:rsidR="00020279">
        <w:rPr>
          <w:sz w:val="24"/>
          <w:szCs w:val="24"/>
          <w:lang w:val="en-US"/>
        </w:rPr>
        <w:t>NL</w:t>
      </w:r>
      <w:r w:rsidR="00020279" w:rsidRPr="00020279">
        <w:rPr>
          <w:sz w:val="24"/>
          <w:szCs w:val="24"/>
        </w:rPr>
        <w:t xml:space="preserve"> </w:t>
      </w:r>
      <w:r w:rsidR="0010031B" w:rsidRPr="0010031B">
        <w:rPr>
          <w:sz w:val="24"/>
          <w:szCs w:val="24"/>
        </w:rPr>
        <w:t xml:space="preserve"> для нужд</w:t>
      </w:r>
      <w:r w:rsidR="0010031B" w:rsidRPr="0010031B">
        <w:rPr>
          <w:rFonts w:eastAsia="Calibri"/>
          <w:sz w:val="24"/>
          <w:szCs w:val="24"/>
          <w:lang w:eastAsia="x-none"/>
        </w:rPr>
        <w:t xml:space="preserve"> </w:t>
      </w:r>
      <w:r w:rsidR="006551E2" w:rsidRPr="006551E2">
        <w:rPr>
          <w:rFonts w:eastAsia="Calibri"/>
          <w:sz w:val="24"/>
          <w:szCs w:val="24"/>
          <w:lang w:eastAsia="x-none"/>
        </w:rPr>
        <w:t>Чебоксарского филиала АО ”</w:t>
      </w:r>
      <w:proofErr w:type="spellStart"/>
      <w:r w:rsidR="006551E2" w:rsidRPr="006551E2">
        <w:rPr>
          <w:rFonts w:eastAsia="Calibri"/>
          <w:sz w:val="24"/>
          <w:szCs w:val="24"/>
          <w:lang w:eastAsia="x-none"/>
        </w:rPr>
        <w:t>Гидроремонт</w:t>
      </w:r>
      <w:proofErr w:type="spellEnd"/>
      <w:r w:rsidR="006551E2" w:rsidRPr="006551E2">
        <w:rPr>
          <w:rFonts w:eastAsia="Calibri"/>
          <w:sz w:val="24"/>
          <w:szCs w:val="24"/>
          <w:lang w:eastAsia="x-none"/>
        </w:rPr>
        <w:t>-ВКК”</w:t>
      </w:r>
      <w:r w:rsidR="00CE403A">
        <w:rPr>
          <w:rFonts w:eastAsia="Calibri"/>
          <w:sz w:val="24"/>
          <w:szCs w:val="24"/>
          <w:lang w:eastAsia="x-none"/>
        </w:rPr>
        <w:t>.</w:t>
      </w:r>
    </w:p>
    <w:p w14:paraId="34219270" w14:textId="204569C0" w:rsidR="00E917D0" w:rsidRPr="00754DCE" w:rsidRDefault="00B7169F" w:rsidP="00931E53">
      <w:pPr>
        <w:pStyle w:val="4"/>
        <w:ind w:left="0" w:firstLine="284"/>
      </w:pPr>
      <w:bookmarkStart w:id="6" w:name="_Toc46743507"/>
      <w:bookmarkStart w:id="7" w:name="_Toc75446569"/>
      <w:r w:rsidRPr="00754DCE">
        <w:t xml:space="preserve">Цель </w:t>
      </w:r>
      <w:bookmarkEnd w:id="6"/>
      <w:r w:rsidR="001A53C8" w:rsidRPr="00754DCE">
        <w:t>использования закупаемой продукции</w:t>
      </w:r>
      <w:bookmarkEnd w:id="7"/>
    </w:p>
    <w:p w14:paraId="7A1451BE" w14:textId="3ABA85C8" w:rsidR="0009554C" w:rsidRDefault="00D87AE6" w:rsidP="00EB6E9C">
      <w:pPr>
        <w:pStyle w:val="aff5"/>
        <w:ind w:left="0" w:firstLine="284"/>
      </w:pPr>
      <w:r>
        <w:t>В</w:t>
      </w:r>
      <w:r w:rsidRPr="00D87AE6">
        <w:t>ыполн</w:t>
      </w:r>
      <w:r>
        <w:t>ение</w:t>
      </w:r>
      <w:r w:rsidRPr="00D87AE6">
        <w:t xml:space="preserve"> работ </w:t>
      </w:r>
      <w:r w:rsidR="002420F9" w:rsidRPr="002420F9">
        <w:t>и ремонт оборудования для нужд Чебоксарского филиала</w:t>
      </w:r>
      <w:r w:rsidR="00754DCE" w:rsidRPr="00754DCE">
        <w:t xml:space="preserve"> </w:t>
      </w:r>
      <w:r w:rsidR="00754DCE">
        <w:t xml:space="preserve">в соответствии с </w:t>
      </w:r>
      <w:r w:rsidR="002420F9" w:rsidRPr="002420F9">
        <w:t>Программ</w:t>
      </w:r>
      <w:r w:rsidR="002420F9">
        <w:t>ой</w:t>
      </w:r>
      <w:r w:rsidR="002420F9" w:rsidRPr="002420F9">
        <w:t xml:space="preserve"> развития (Инвестиционная программа) Чебоксарского филиала АО "Гидроремонт-ВКК" </w:t>
      </w:r>
      <w:r w:rsidR="00DB731A" w:rsidRPr="00DB731A">
        <w:t>и Нижегородского ПУ 202</w:t>
      </w:r>
      <w:r w:rsidR="00E8590D" w:rsidRPr="00E8590D">
        <w:t>7</w:t>
      </w:r>
      <w:r w:rsidR="00DB731A" w:rsidRPr="00DB731A">
        <w:t>г.</w:t>
      </w:r>
    </w:p>
    <w:p w14:paraId="20AB1376" w14:textId="23B3279A" w:rsidR="00931E53" w:rsidRDefault="00931E53" w:rsidP="00EB6E9C">
      <w:pPr>
        <w:pStyle w:val="aff5"/>
        <w:ind w:left="0" w:firstLine="284"/>
      </w:pPr>
    </w:p>
    <w:p w14:paraId="2D8408B0" w14:textId="1FB7EF1D" w:rsidR="00677D68" w:rsidRPr="00754DCE" w:rsidRDefault="00C01756" w:rsidP="00D24FF0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8" w:name="_Toc51339693"/>
      <w:bookmarkStart w:id="9" w:name="_Toc75446573"/>
      <w:bookmarkStart w:id="10" w:name="_Toc50125126"/>
      <w:bookmarkStart w:id="11" w:name="_Toc46743510"/>
      <w:r w:rsidRPr="00754DCE">
        <w:rPr>
          <w:sz w:val="24"/>
          <w:szCs w:val="24"/>
        </w:rPr>
        <w:t>Требования к продукции</w:t>
      </w:r>
      <w:bookmarkEnd w:id="8"/>
      <w:bookmarkEnd w:id="9"/>
    </w:p>
    <w:p w14:paraId="13CBFA43" w14:textId="09755267" w:rsidR="00943CA0" w:rsidRPr="00754DCE" w:rsidRDefault="00C9139A" w:rsidP="00D24FF0">
      <w:pPr>
        <w:pStyle w:val="4"/>
        <w:spacing w:before="0" w:after="0"/>
        <w:ind w:left="0" w:firstLine="284"/>
      </w:pPr>
      <w:bookmarkStart w:id="12" w:name="_Toc75446574"/>
      <w:r w:rsidRPr="00754DCE">
        <w:t xml:space="preserve">Требования к объемам и срокам </w:t>
      </w:r>
      <w:r w:rsidR="001A53C8" w:rsidRPr="00754DCE">
        <w:rPr>
          <w:lang w:val="ru-RU"/>
        </w:rPr>
        <w:t>поставки</w:t>
      </w:r>
      <w:bookmarkEnd w:id="12"/>
    </w:p>
    <w:p w14:paraId="58D95BB4" w14:textId="60C168D8" w:rsidR="00C9139A" w:rsidRPr="00754DCE" w:rsidRDefault="001A53C8" w:rsidP="00D24FF0">
      <w:pPr>
        <w:pStyle w:val="30"/>
        <w:tabs>
          <w:tab w:val="left" w:pos="993"/>
        </w:tabs>
        <w:spacing w:before="0" w:after="0"/>
        <w:ind w:left="0" w:firstLine="284"/>
      </w:pPr>
      <w:bookmarkStart w:id="13" w:name="_Toc75446575"/>
      <w:r w:rsidRPr="00754DCE">
        <w:t>Перечень и объем закупаемой продукции</w:t>
      </w:r>
      <w:bookmarkEnd w:id="13"/>
    </w:p>
    <w:p w14:paraId="4137319F" w14:textId="4BCABC6A" w:rsidR="004F7743" w:rsidRDefault="00DF17ED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</w:rPr>
      </w:pPr>
      <w:bookmarkStart w:id="14" w:name="_Toc51339695"/>
      <w:bookmarkStart w:id="15" w:name="_Toc75446576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</w:rPr>
        <w:t>1</w:t>
      </w:r>
      <w:r w:rsidR="00F27719"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</w:rPr>
        <w:t>1</w:t>
      </w:r>
      <w:r w:rsidRPr="00754DCE">
        <w:rPr>
          <w:sz w:val="24"/>
          <w:szCs w:val="24"/>
        </w:rPr>
        <w:t xml:space="preserve"> </w:t>
      </w:r>
      <w:r w:rsidR="004F7743" w:rsidRPr="00754DCE">
        <w:rPr>
          <w:sz w:val="24"/>
          <w:szCs w:val="24"/>
        </w:rPr>
        <w:t xml:space="preserve">Перечень </w:t>
      </w:r>
      <w:bookmarkEnd w:id="14"/>
      <w:r w:rsidR="001A53C8" w:rsidRPr="00754DCE">
        <w:rPr>
          <w:sz w:val="24"/>
          <w:szCs w:val="24"/>
        </w:rPr>
        <w:t>и объем закупаемой продукции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001"/>
        <w:gridCol w:w="2272"/>
        <w:gridCol w:w="2836"/>
        <w:gridCol w:w="2402"/>
      </w:tblGrid>
      <w:tr w:rsidR="00157761" w:rsidRPr="00754DCE" w14:paraId="5BF842F6" w14:textId="77777777" w:rsidTr="00157761">
        <w:tc>
          <w:tcPr>
            <w:tcW w:w="399" w:type="pct"/>
            <w:vAlign w:val="center"/>
          </w:tcPr>
          <w:p w14:paraId="5610A469" w14:textId="77777777" w:rsidR="00DB550F" w:rsidRPr="00754DCE" w:rsidRDefault="00DB550F" w:rsidP="00DB550F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</w:t>
            </w:r>
          </w:p>
          <w:p w14:paraId="72EF1F95" w14:textId="5780317A" w:rsidR="00DB550F" w:rsidRPr="00754DCE" w:rsidRDefault="00DB550F" w:rsidP="00DB550F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п/п</w:t>
            </w:r>
          </w:p>
        </w:tc>
        <w:tc>
          <w:tcPr>
            <w:tcW w:w="968" w:type="pct"/>
            <w:vAlign w:val="center"/>
          </w:tcPr>
          <w:p w14:paraId="5A9B97A1" w14:textId="7AF9ECCC" w:rsidR="00DB550F" w:rsidRPr="00754DCE" w:rsidRDefault="00DB550F" w:rsidP="00DB550F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099" w:type="pct"/>
          </w:tcPr>
          <w:p w14:paraId="4E09C7E6" w14:textId="401A0B84" w:rsidR="00DB550F" w:rsidRPr="00754DCE" w:rsidRDefault="00DB550F" w:rsidP="00DB550F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372" w:type="pct"/>
            <w:vAlign w:val="center"/>
          </w:tcPr>
          <w:p w14:paraId="144B1E83" w14:textId="16E6988A" w:rsidR="00DB550F" w:rsidRPr="00754DCE" w:rsidRDefault="00DB550F" w:rsidP="00DB550F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pct"/>
            <w:vAlign w:val="center"/>
          </w:tcPr>
          <w:p w14:paraId="233FA70C" w14:textId="7F0DAB64" w:rsidR="00DB550F" w:rsidRPr="00754DCE" w:rsidRDefault="00DB550F" w:rsidP="00DB550F">
            <w:pPr>
              <w:keepNext/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Количество</w:t>
            </w:r>
          </w:p>
        </w:tc>
      </w:tr>
      <w:tr w:rsidR="00157761" w:rsidRPr="00754DCE" w14:paraId="45A4ED12" w14:textId="77777777" w:rsidTr="00157761">
        <w:tc>
          <w:tcPr>
            <w:tcW w:w="399" w:type="pct"/>
          </w:tcPr>
          <w:p w14:paraId="5E2DBBC5" w14:textId="08FEAA1F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8" w:type="pct"/>
          </w:tcPr>
          <w:p w14:paraId="1B895DB1" w14:textId="6C6EBCAB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9" w:type="pct"/>
          </w:tcPr>
          <w:p w14:paraId="7601F658" w14:textId="77777777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pct"/>
          </w:tcPr>
          <w:p w14:paraId="076A79EA" w14:textId="277697F6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2" w:type="pct"/>
          </w:tcPr>
          <w:p w14:paraId="3B3A463A" w14:textId="387A936F" w:rsidR="00DB550F" w:rsidRPr="001643BA" w:rsidRDefault="00DB550F" w:rsidP="00DB550F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tr w:rsidR="00157761" w:rsidRPr="00754DCE" w14:paraId="140A5162" w14:textId="77777777" w:rsidTr="00157761">
        <w:trPr>
          <w:trHeight w:val="431"/>
        </w:trPr>
        <w:tc>
          <w:tcPr>
            <w:tcW w:w="399" w:type="pct"/>
          </w:tcPr>
          <w:p w14:paraId="24191D46" w14:textId="77777777" w:rsidR="00DB550F" w:rsidRPr="00C80F9D" w:rsidRDefault="00DB550F" w:rsidP="00DB550F">
            <w:pPr>
              <w:pStyle w:val="aff5"/>
              <w:numPr>
                <w:ilvl w:val="0"/>
                <w:numId w:val="11"/>
              </w:numPr>
              <w:suppressAutoHyphens/>
              <w:ind w:left="0" w:firstLine="284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4C31E" w14:textId="403D4E2F" w:rsidR="00DB550F" w:rsidRPr="0010031B" w:rsidRDefault="00F33884" w:rsidP="00DB550F">
            <w:pPr>
              <w:suppressAutoHyphens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Агрегат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ваккумный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золотниковый</w:t>
            </w:r>
            <w:proofErr w:type="spellEnd"/>
          </w:p>
        </w:tc>
        <w:tc>
          <w:tcPr>
            <w:tcW w:w="1099" w:type="pct"/>
          </w:tcPr>
          <w:p w14:paraId="4238A045" w14:textId="6257EFDA" w:rsidR="00DB550F" w:rsidRPr="009217D3" w:rsidRDefault="00F33884" w:rsidP="00DB550F">
            <w:pPr>
              <w:widowControl w:val="0"/>
              <w:ind w:left="-108" w:right="-56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АВЗ-180 NL</w:t>
            </w:r>
          </w:p>
          <w:p w14:paraId="7C4EEF2D" w14:textId="77777777" w:rsidR="00DB550F" w:rsidRDefault="00DB550F" w:rsidP="00DB550F">
            <w:pPr>
              <w:suppressAutoHyphens/>
              <w:ind w:hanging="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pct"/>
          </w:tcPr>
          <w:p w14:paraId="46910674" w14:textId="0BB08A31" w:rsidR="00DB550F" w:rsidRDefault="00DB550F" w:rsidP="00DB550F">
            <w:pPr>
              <w:suppressAutoHyphens/>
              <w:ind w:hanging="1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</w:rPr>
              <w:t>Компл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62" w:type="pct"/>
          </w:tcPr>
          <w:p w14:paraId="73E785F1" w14:textId="49F70A53" w:rsidR="00DB550F" w:rsidRDefault="00DB550F" w:rsidP="00DB550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7EAC45B" w14:textId="77777777" w:rsidR="001A53C8" w:rsidRPr="00754DCE" w:rsidRDefault="001A53C8" w:rsidP="00D24FF0">
      <w:pPr>
        <w:widowControl w:val="0"/>
        <w:tabs>
          <w:tab w:val="left" w:pos="426"/>
        </w:tabs>
        <w:ind w:firstLine="284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754DCE" w:rsidRDefault="008262B2" w:rsidP="00D24FF0">
      <w:pPr>
        <w:pStyle w:val="30"/>
        <w:ind w:left="0" w:firstLine="284"/>
      </w:pPr>
      <w:bookmarkStart w:id="16" w:name="_Toc51339696"/>
      <w:bookmarkStart w:id="17" w:name="_Toc75446578"/>
      <w:r w:rsidRPr="00754DCE">
        <w:t xml:space="preserve">Требования </w:t>
      </w:r>
      <w:bookmarkEnd w:id="16"/>
      <w:r w:rsidR="00F27719" w:rsidRPr="00754DCE">
        <w:t xml:space="preserve">к </w:t>
      </w:r>
      <w:r w:rsidR="001A53C8" w:rsidRPr="00754DCE">
        <w:t xml:space="preserve">срокам поставки продукции и </w:t>
      </w:r>
      <w:r w:rsidR="00B779AC" w:rsidRPr="00754DCE">
        <w:t xml:space="preserve">оказания </w:t>
      </w:r>
      <w:r w:rsidR="00F15B9E" w:rsidRPr="00754DCE">
        <w:t>сопутствующих</w:t>
      </w:r>
      <w:r w:rsidR="001A53C8" w:rsidRPr="00754DCE">
        <w:t xml:space="preserve"> услуг</w:t>
      </w:r>
      <w:bookmarkEnd w:id="17"/>
    </w:p>
    <w:p w14:paraId="3F88986C" w14:textId="696EB78D" w:rsidR="00AE68EA" w:rsidRPr="00617C4E" w:rsidRDefault="00AE68EA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10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  <w:lang w:val="ru-RU"/>
        </w:rPr>
        <w:t>2</w:t>
      </w:r>
      <w:r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  <w:lang w:val="ru-RU"/>
        </w:rPr>
        <w:t>1</w:t>
      </w:r>
      <w:r w:rsidRPr="00754DCE">
        <w:rPr>
          <w:sz w:val="24"/>
          <w:szCs w:val="24"/>
        </w:rPr>
        <w:t xml:space="preserve"> </w:t>
      </w:r>
      <w:bookmarkStart w:id="21" w:name="_Hlk50465284"/>
      <w:r w:rsidRPr="00754DCE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754DCE">
        <w:rPr>
          <w:sz w:val="24"/>
          <w:szCs w:val="24"/>
          <w:lang w:val="ru-RU"/>
        </w:rPr>
        <w:t>поставки продукции</w:t>
      </w:r>
      <w:bookmarkEnd w:id="20"/>
      <w:r w:rsidR="00940404" w:rsidRPr="00754DCE"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940404" w:rsidRPr="00754DCE" w14:paraId="4A8BD487" w14:textId="77777777" w:rsidTr="00667076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754DCE" w:rsidRDefault="00940404" w:rsidP="0039282E">
            <w:pPr>
              <w:ind w:right="-102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F13F0" w14:textId="3AA25F38" w:rsidR="00940404" w:rsidRPr="00754DCE" w:rsidRDefault="00940404" w:rsidP="00D24FF0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Наименование </w:t>
            </w:r>
            <w:r w:rsidR="001A53C8" w:rsidRPr="00754DCE">
              <w:rPr>
                <w:sz w:val="24"/>
                <w:szCs w:val="24"/>
              </w:rPr>
              <w:t>продукции/ партии продукции</w:t>
            </w:r>
          </w:p>
        </w:tc>
        <w:tc>
          <w:tcPr>
            <w:tcW w:w="1984" w:type="dxa"/>
          </w:tcPr>
          <w:p w14:paraId="1D1C91E4" w14:textId="39C64176" w:rsidR="00940404" w:rsidRPr="00754DCE" w:rsidRDefault="00940404" w:rsidP="00D24FF0">
            <w:pPr>
              <w:ind w:right="-114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977" w:type="dxa"/>
            <w:vAlign w:val="center"/>
          </w:tcPr>
          <w:p w14:paraId="6C15980A" w14:textId="04414C30" w:rsidR="00940404" w:rsidRPr="00754DCE" w:rsidRDefault="00940404" w:rsidP="00D24FF0">
            <w:pPr>
              <w:ind w:right="-105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754DCE" w14:paraId="263C1A64" w14:textId="77777777" w:rsidTr="00667076">
        <w:tc>
          <w:tcPr>
            <w:tcW w:w="567" w:type="dxa"/>
            <w:shd w:val="clear" w:color="auto" w:fill="auto"/>
          </w:tcPr>
          <w:p w14:paraId="71652697" w14:textId="77777777" w:rsidR="00940404" w:rsidRPr="001643BA" w:rsidRDefault="00940404" w:rsidP="0039282E">
            <w:pPr>
              <w:ind w:right="-102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086701B" w14:textId="39B79AC4" w:rsidR="00940404" w:rsidRPr="001643BA" w:rsidRDefault="00940404" w:rsidP="00D24FF0">
            <w:pPr>
              <w:ind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087A262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E6D7CFD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bookmarkEnd w:id="11"/>
      <w:tr w:rsidR="00893A68" w:rsidRPr="00754DCE" w14:paraId="092F2785" w14:textId="77777777" w:rsidTr="00055C5A">
        <w:tc>
          <w:tcPr>
            <w:tcW w:w="567" w:type="dxa"/>
            <w:shd w:val="clear" w:color="auto" w:fill="auto"/>
          </w:tcPr>
          <w:p w14:paraId="7D0FF6FD" w14:textId="77777777" w:rsidR="00893A68" w:rsidRPr="00754DCE" w:rsidRDefault="00893A68" w:rsidP="00893A68">
            <w:pPr>
              <w:pStyle w:val="aff5"/>
              <w:numPr>
                <w:ilvl w:val="0"/>
                <w:numId w:val="13"/>
              </w:numPr>
              <w:suppressAutoHyphens/>
              <w:ind w:left="0" w:right="-102" w:firstLine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832FDF" w14:textId="3AC9807D" w:rsidR="00893A68" w:rsidRPr="00CE403A" w:rsidRDefault="00893A68" w:rsidP="00893A68">
            <w:pPr>
              <w:ind w:right="-106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984" w:type="dxa"/>
          </w:tcPr>
          <w:p w14:paraId="0BD06C16" w14:textId="76CF2B07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77" w:type="dxa"/>
            <w:shd w:val="clear" w:color="auto" w:fill="auto"/>
          </w:tcPr>
          <w:p w14:paraId="55CF34F3" w14:textId="20D23586" w:rsidR="00893A68" w:rsidRPr="00F87862" w:rsidRDefault="00893A68" w:rsidP="00893A68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В течение 60 дней с даты подписания договора</w:t>
            </w:r>
          </w:p>
        </w:tc>
      </w:tr>
    </w:tbl>
    <w:p w14:paraId="7585E824" w14:textId="509AB6BD" w:rsidR="00FA7B8D" w:rsidRPr="00E55EBF" w:rsidRDefault="00FA7B8D" w:rsidP="00E55EBF">
      <w:pPr>
        <w:rPr>
          <w:lang w:val="x-none" w:eastAsia="x-none"/>
        </w:rPr>
        <w:sectPr w:rsidR="00FA7B8D" w:rsidRPr="00E55EBF" w:rsidSect="00FE4A4F">
          <w:headerReference w:type="even" r:id="rId8"/>
          <w:headerReference w:type="default" r:id="rId9"/>
          <w:headerReference w:type="first" r:id="rId10"/>
          <w:pgSz w:w="11906" w:h="16838" w:code="9"/>
          <w:pgMar w:top="567" w:right="566" w:bottom="992" w:left="993" w:header="680" w:footer="737" w:gutter="0"/>
          <w:cols w:space="708"/>
          <w:titlePg/>
          <w:docGrid w:linePitch="381"/>
        </w:sectPr>
      </w:pPr>
      <w:bookmarkStart w:id="22" w:name="_Toc46743511"/>
      <w:bookmarkStart w:id="23" w:name="_Toc75446581"/>
      <w:bookmarkStart w:id="24" w:name="_Toc50125131"/>
      <w:bookmarkStart w:id="25" w:name="_Toc51339698"/>
    </w:p>
    <w:p w14:paraId="34ED811A" w14:textId="6150D846" w:rsidR="00251C6D" w:rsidRPr="00754DCE" w:rsidRDefault="00251C6D" w:rsidP="00A56066">
      <w:pPr>
        <w:pStyle w:val="4"/>
        <w:spacing w:before="0" w:after="0"/>
      </w:pPr>
      <w:r w:rsidRPr="00754DCE">
        <w:lastRenderedPageBreak/>
        <w:t xml:space="preserve">Требования к </w:t>
      </w:r>
      <w:bookmarkEnd w:id="22"/>
      <w:r w:rsidRPr="00754DCE">
        <w:t>качеству продукции</w:t>
      </w:r>
      <w:bookmarkEnd w:id="23"/>
    </w:p>
    <w:p w14:paraId="7388FB93" w14:textId="476A9DFF" w:rsidR="00214B9F" w:rsidRDefault="00F05846" w:rsidP="00FA7B8D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DCE">
        <w:rPr>
          <w:sz w:val="24"/>
          <w:szCs w:val="24"/>
        </w:rPr>
        <w:t xml:space="preserve"> </w:t>
      </w:r>
      <w:bookmarkStart w:id="26" w:name="_Toc75446582"/>
      <w:r w:rsidRPr="00754DCE">
        <w:rPr>
          <w:sz w:val="24"/>
          <w:szCs w:val="24"/>
        </w:rPr>
        <w:t>Таблица </w:t>
      </w:r>
      <w:r w:rsidR="00A73461" w:rsidRPr="00754DCE">
        <w:rPr>
          <w:sz w:val="24"/>
          <w:szCs w:val="24"/>
          <w:lang w:val="ru-RU"/>
        </w:rPr>
        <w:t>3</w:t>
      </w:r>
      <w:r w:rsidRPr="00754DCE">
        <w:rPr>
          <w:sz w:val="24"/>
          <w:szCs w:val="24"/>
        </w:rPr>
        <w:t xml:space="preserve">. </w:t>
      </w:r>
      <w:r w:rsidR="008E36DE" w:rsidRPr="00754DCE">
        <w:rPr>
          <w:sz w:val="24"/>
          <w:szCs w:val="24"/>
        </w:rPr>
        <w:t xml:space="preserve">Требования к </w:t>
      </w:r>
      <w:r w:rsidR="008E36DE" w:rsidRPr="00754DCE">
        <w:rPr>
          <w:sz w:val="24"/>
          <w:szCs w:val="24"/>
          <w:lang w:val="ru-RU"/>
        </w:rPr>
        <w:t>продукции</w:t>
      </w:r>
      <w:bookmarkEnd w:id="26"/>
      <w:r w:rsidR="008E36DE" w:rsidRPr="00754DCE">
        <w:rPr>
          <w:sz w:val="24"/>
          <w:szCs w:val="24"/>
        </w:rPr>
        <w:t xml:space="preserve"> </w:t>
      </w:r>
      <w:bookmarkEnd w:id="24"/>
      <w:bookmarkEnd w:id="25"/>
    </w:p>
    <w:tbl>
      <w:tblPr>
        <w:tblStyle w:val="af"/>
        <w:tblW w:w="491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21"/>
        <w:gridCol w:w="2801"/>
        <w:gridCol w:w="3863"/>
        <w:gridCol w:w="2879"/>
        <w:gridCol w:w="2244"/>
        <w:gridCol w:w="2431"/>
      </w:tblGrid>
      <w:tr w:rsidR="00A926EF" w:rsidRPr="00F8711D" w14:paraId="160258BF" w14:textId="77777777" w:rsidTr="00006E29">
        <w:trPr>
          <w:trHeight w:val="276"/>
        </w:trPr>
        <w:tc>
          <w:tcPr>
            <w:tcW w:w="304" w:type="pct"/>
            <w:vMerge w:val="restart"/>
          </w:tcPr>
          <w:p w14:paraId="5EED69D7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01" w:type="pct"/>
            <w:gridSpan w:val="2"/>
            <w:vMerge w:val="restart"/>
          </w:tcPr>
          <w:p w14:paraId="55025271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951" w:type="pct"/>
            <w:vMerge w:val="restart"/>
          </w:tcPr>
          <w:p w14:paraId="5521A41F" w14:textId="77777777" w:rsidR="005424CC" w:rsidRPr="00F8711D" w:rsidRDefault="005424CC" w:rsidP="00F8711D">
            <w:pPr>
              <w:ind w:left="-152" w:right="-4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544" w:type="pct"/>
            <w:gridSpan w:val="2"/>
          </w:tcPr>
          <w:p w14:paraId="06A228C2" w14:textId="77777777" w:rsidR="005424CC" w:rsidRPr="00F8711D" w:rsidRDefault="005424CC" w:rsidP="005656B7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A926EF" w:rsidRPr="00F8711D" w14:paraId="601F4B84" w14:textId="77777777" w:rsidTr="00006E29">
        <w:trPr>
          <w:trHeight w:val="276"/>
        </w:trPr>
        <w:tc>
          <w:tcPr>
            <w:tcW w:w="304" w:type="pct"/>
            <w:vMerge/>
          </w:tcPr>
          <w:p w14:paraId="731348B0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1" w:type="pct"/>
            <w:gridSpan w:val="2"/>
            <w:vMerge/>
          </w:tcPr>
          <w:p w14:paraId="45D875B5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pct"/>
            <w:vMerge/>
          </w:tcPr>
          <w:p w14:paraId="1C287EA4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</w:tcPr>
          <w:p w14:paraId="588F23E8" w14:textId="1066703B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803" w:type="pct"/>
          </w:tcPr>
          <w:p w14:paraId="06615C51" w14:textId="44EC4B18" w:rsidR="00111600" w:rsidRPr="00F8711D" w:rsidRDefault="00111600" w:rsidP="00A926EF">
            <w:pPr>
              <w:ind w:right="-109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A926EF" w:rsidRPr="00F8711D" w14:paraId="15919292" w14:textId="77777777" w:rsidTr="00006E29">
        <w:tc>
          <w:tcPr>
            <w:tcW w:w="304" w:type="pct"/>
          </w:tcPr>
          <w:p w14:paraId="2BA0FAB8" w14:textId="77777777" w:rsidR="005424CC" w:rsidRPr="00F8711D" w:rsidRDefault="005424CC" w:rsidP="005656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</w:tcPr>
          <w:p w14:paraId="59BF30AC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14:paraId="16BB096F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3</w:t>
            </w:r>
          </w:p>
        </w:tc>
        <w:tc>
          <w:tcPr>
            <w:tcW w:w="741" w:type="pct"/>
          </w:tcPr>
          <w:p w14:paraId="20659DB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03" w:type="pct"/>
          </w:tcPr>
          <w:p w14:paraId="7560971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5</w:t>
            </w:r>
          </w:p>
        </w:tc>
      </w:tr>
      <w:tr w:rsidR="00A462C0" w:rsidRPr="00F8711D" w14:paraId="3D65B354" w14:textId="77777777" w:rsidTr="00006E29">
        <w:tc>
          <w:tcPr>
            <w:tcW w:w="304" w:type="pct"/>
          </w:tcPr>
          <w:p w14:paraId="45B022F1" w14:textId="43EDD939" w:rsidR="00A462C0" w:rsidRPr="005006FA" w:rsidRDefault="00A462C0" w:rsidP="00A462C0">
            <w:pPr>
              <w:spacing w:before="60" w:after="60"/>
              <w:ind w:left="57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3152" w:type="pct"/>
            <w:gridSpan w:val="3"/>
          </w:tcPr>
          <w:p w14:paraId="113945DB" w14:textId="35E38FE1" w:rsidR="00A462C0" w:rsidRPr="00F33884" w:rsidRDefault="00F33884" w:rsidP="00A462C0">
            <w:pPr>
              <w:rPr>
                <w:b/>
                <w:sz w:val="22"/>
                <w:szCs w:val="22"/>
              </w:rPr>
            </w:pPr>
            <w:r w:rsidRPr="00F33884">
              <w:rPr>
                <w:b/>
                <w:sz w:val="22"/>
                <w:szCs w:val="22"/>
              </w:rPr>
              <w:t xml:space="preserve">Агрегат </w:t>
            </w:r>
            <w:proofErr w:type="spellStart"/>
            <w:r w:rsidRPr="00F33884">
              <w:rPr>
                <w:b/>
                <w:sz w:val="22"/>
                <w:szCs w:val="22"/>
              </w:rPr>
              <w:t>ваккумный</w:t>
            </w:r>
            <w:proofErr w:type="spellEnd"/>
            <w:r w:rsidRPr="00F33884">
              <w:rPr>
                <w:b/>
                <w:sz w:val="22"/>
                <w:szCs w:val="22"/>
              </w:rPr>
              <w:t xml:space="preserve"> золотниковый АВЗ-180 </w:t>
            </w:r>
            <w:r>
              <w:rPr>
                <w:b/>
                <w:sz w:val="22"/>
                <w:szCs w:val="22"/>
                <w:lang w:val="en-US"/>
              </w:rPr>
              <w:t>NL</w:t>
            </w:r>
          </w:p>
        </w:tc>
        <w:tc>
          <w:tcPr>
            <w:tcW w:w="741" w:type="pct"/>
          </w:tcPr>
          <w:p w14:paraId="5D398EEA" w14:textId="16453172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  <w:tc>
          <w:tcPr>
            <w:tcW w:w="803" w:type="pct"/>
          </w:tcPr>
          <w:p w14:paraId="042C953B" w14:textId="77869F2E" w:rsidR="00A462C0" w:rsidRPr="00F8711D" w:rsidRDefault="00A462C0" w:rsidP="00A462C0">
            <w:pPr>
              <w:jc w:val="center"/>
              <w:rPr>
                <w:sz w:val="22"/>
                <w:szCs w:val="22"/>
              </w:rPr>
            </w:pPr>
            <w:r w:rsidRPr="00DF6914">
              <w:t>-//-</w:t>
            </w:r>
          </w:p>
        </w:tc>
      </w:tr>
      <w:tr w:rsidR="004908A5" w:rsidRPr="00F8711D" w14:paraId="07F15B19" w14:textId="77777777" w:rsidTr="00006E29">
        <w:tc>
          <w:tcPr>
            <w:tcW w:w="304" w:type="pct"/>
          </w:tcPr>
          <w:p w14:paraId="0CB0A184" w14:textId="1012F21B" w:rsidR="004908A5" w:rsidRPr="005006FA" w:rsidRDefault="004908A5" w:rsidP="00960584">
            <w:pPr>
              <w:spacing w:before="60" w:after="60"/>
              <w:ind w:left="57"/>
              <w:rPr>
                <w:sz w:val="22"/>
                <w:szCs w:val="22"/>
                <w:lang w:val="en-US"/>
              </w:rPr>
            </w:pPr>
            <w:r w:rsidRPr="005006FA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2201" w:type="pct"/>
            <w:gridSpan w:val="2"/>
          </w:tcPr>
          <w:p w14:paraId="0621BA7F" w14:textId="77777777" w:rsidR="004908A5" w:rsidRPr="00157761" w:rsidRDefault="004908A5" w:rsidP="005656B7">
            <w:pPr>
              <w:rPr>
                <w:sz w:val="22"/>
                <w:szCs w:val="22"/>
              </w:rPr>
            </w:pPr>
            <w:r w:rsidRPr="005006FA">
              <w:rPr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951" w:type="pct"/>
          </w:tcPr>
          <w:p w14:paraId="6F30FA73" w14:textId="30F22274" w:rsidR="004908A5" w:rsidRPr="005006FA" w:rsidRDefault="004908A5" w:rsidP="004908A5">
            <w:pPr>
              <w:jc w:val="center"/>
              <w:rPr>
                <w:sz w:val="22"/>
                <w:szCs w:val="22"/>
              </w:rPr>
            </w:pPr>
            <w:r w:rsidRPr="004908A5">
              <w:rPr>
                <w:sz w:val="22"/>
                <w:szCs w:val="22"/>
              </w:rPr>
              <w:t>-//-</w:t>
            </w:r>
          </w:p>
        </w:tc>
        <w:tc>
          <w:tcPr>
            <w:tcW w:w="741" w:type="pct"/>
          </w:tcPr>
          <w:p w14:paraId="45050224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803" w:type="pct"/>
          </w:tcPr>
          <w:p w14:paraId="6C2FFC5D" w14:textId="77777777" w:rsidR="004908A5" w:rsidRPr="00F8711D" w:rsidRDefault="004908A5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A926EF" w:rsidRPr="00F8711D" w14:paraId="0C0BB8AA" w14:textId="77777777" w:rsidTr="00006E29">
        <w:trPr>
          <w:trHeight w:val="118"/>
        </w:trPr>
        <w:tc>
          <w:tcPr>
            <w:tcW w:w="304" w:type="pct"/>
          </w:tcPr>
          <w:p w14:paraId="7F288B33" w14:textId="5064C6A7" w:rsidR="00A926EF" w:rsidRPr="00F8711D" w:rsidRDefault="00A926EF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1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58536D" w14:textId="13B0355F" w:rsidR="00A926EF" w:rsidRPr="00F33884" w:rsidRDefault="00F33884" w:rsidP="000017B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Быстродействи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( л/c ) 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FE5CE2" w14:textId="3BD968CD" w:rsidR="00A926EF" w:rsidRPr="0010031B" w:rsidRDefault="00F33884" w:rsidP="0050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741" w:type="pct"/>
            <w:vMerge w:val="restart"/>
          </w:tcPr>
          <w:p w14:paraId="0B4E6FE7" w14:textId="77777777" w:rsidR="00A926EF" w:rsidRPr="00F8711D" w:rsidRDefault="00A926EF" w:rsidP="00234FC3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14:paraId="223E54B9" w14:textId="44170F2C" w:rsidR="00A926EF" w:rsidRPr="00F8711D" w:rsidRDefault="00A926E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4C44F22E" w14:textId="77777777" w:rsidR="00A926EF" w:rsidRPr="00F8711D" w:rsidRDefault="00A926EF" w:rsidP="00F8711D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79072504" w14:textId="77777777" w:rsidTr="00006E29">
        <w:trPr>
          <w:trHeight w:val="118"/>
        </w:trPr>
        <w:tc>
          <w:tcPr>
            <w:tcW w:w="304" w:type="pct"/>
          </w:tcPr>
          <w:p w14:paraId="4EAFBB51" w14:textId="6795F98E" w:rsidR="00417368" w:rsidRPr="00417368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2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20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B1F4F5" w14:textId="1247ED0D" w:rsidR="00417368" w:rsidRPr="00F33884" w:rsidRDefault="00F33884" w:rsidP="0041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таточное давление </w:t>
            </w:r>
            <w:r w:rsidRPr="00F33884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884">
              <w:rPr>
                <w:color w:val="000000"/>
                <w:sz w:val="22"/>
                <w:szCs w:val="22"/>
              </w:rPr>
              <w:t xml:space="preserve">мм.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F33884">
              <w:rPr>
                <w:color w:val="000000"/>
                <w:sz w:val="22"/>
                <w:szCs w:val="22"/>
              </w:rPr>
              <w:t>т. ст.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40F2F60" w14:textId="4648251F" w:rsidR="00417368" w:rsidRPr="00F33884" w:rsidRDefault="00F33884" w:rsidP="0041736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741" w:type="pct"/>
            <w:vMerge/>
          </w:tcPr>
          <w:p w14:paraId="45993D95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22DC5074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CB7FCD9" w14:textId="77777777" w:rsidTr="00006E29">
        <w:trPr>
          <w:trHeight w:val="118"/>
        </w:trPr>
        <w:tc>
          <w:tcPr>
            <w:tcW w:w="304" w:type="pct"/>
          </w:tcPr>
          <w:p w14:paraId="07516477" w14:textId="7F93B059" w:rsidR="00417368" w:rsidRPr="00F33884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F33884">
              <w:rPr>
                <w:sz w:val="22"/>
                <w:szCs w:val="22"/>
              </w:rPr>
              <w:t>1.3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2201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87DA62" w14:textId="3A899FFE" w:rsidR="00417368" w:rsidRPr="00F33884" w:rsidRDefault="00157761" w:rsidP="00417368">
            <w:pPr>
              <w:spacing w:line="276" w:lineRule="auto"/>
              <w:rPr>
                <w:sz w:val="22"/>
                <w:szCs w:val="22"/>
              </w:rPr>
            </w:pPr>
            <w:r w:rsidRPr="00F33884">
              <w:rPr>
                <w:sz w:val="22"/>
                <w:szCs w:val="22"/>
              </w:rPr>
              <w:t>Мощность двигателя ( кВт 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D1C16F" w14:textId="36341830" w:rsidR="00417368" w:rsidRPr="00F33884" w:rsidRDefault="00F33884" w:rsidP="00417368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41" w:type="pct"/>
            <w:vMerge/>
          </w:tcPr>
          <w:p w14:paraId="7FF6A55F" w14:textId="36FC622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34333D00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3DCB83A3" w14:textId="77777777" w:rsidTr="00006E29">
        <w:trPr>
          <w:trHeight w:val="118"/>
        </w:trPr>
        <w:tc>
          <w:tcPr>
            <w:tcW w:w="304" w:type="pct"/>
          </w:tcPr>
          <w:p w14:paraId="1D013026" w14:textId="5FE13885" w:rsidR="00417368" w:rsidRPr="00234FC3" w:rsidRDefault="00417368" w:rsidP="00417368">
            <w:pPr>
              <w:spacing w:line="276" w:lineRule="auto"/>
              <w:ind w:right="-128"/>
              <w:jc w:val="right"/>
              <w:rPr>
                <w:sz w:val="22"/>
                <w:szCs w:val="22"/>
              </w:rPr>
            </w:pPr>
            <w:r w:rsidRPr="00F33884">
              <w:rPr>
                <w:sz w:val="22"/>
                <w:szCs w:val="22"/>
              </w:rPr>
              <w:t>1</w:t>
            </w:r>
            <w:r w:rsidRPr="00F8711D">
              <w:rPr>
                <w:sz w:val="22"/>
                <w:szCs w:val="22"/>
              </w:rPr>
              <w:t>.</w:t>
            </w:r>
            <w:r w:rsidRPr="00F33884">
              <w:rPr>
                <w:sz w:val="22"/>
                <w:szCs w:val="22"/>
              </w:rPr>
              <w:t>1.4.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0E2EB" w14:textId="6C3A5AA7" w:rsidR="00417368" w:rsidRPr="00F33884" w:rsidRDefault="005A28F4" w:rsidP="00F33884">
            <w:pPr>
              <w:tabs>
                <w:tab w:val="left" w:pos="118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ариты ( </w:t>
            </w:r>
            <w:r w:rsidR="00F33884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х</w:t>
            </w:r>
            <w:r w:rsidR="00F33884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х</w:t>
            </w:r>
            <w:r w:rsidR="00F33884">
              <w:rPr>
                <w:sz w:val="22"/>
                <w:szCs w:val="22"/>
                <w:lang w:val="en-US"/>
              </w:rPr>
              <w:t>H</w:t>
            </w:r>
            <w:r w:rsidR="00157761" w:rsidRPr="00157761">
              <w:rPr>
                <w:sz w:val="22"/>
                <w:szCs w:val="22"/>
              </w:rPr>
              <w:t xml:space="preserve"> )</w:t>
            </w:r>
            <w:r w:rsidRPr="00F33884">
              <w:rPr>
                <w:sz w:val="22"/>
                <w:szCs w:val="22"/>
              </w:rPr>
              <w:t>, мм</w:t>
            </w:r>
          </w:p>
        </w:tc>
        <w:tc>
          <w:tcPr>
            <w:tcW w:w="9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2E254B" w14:textId="28F3DBD5" w:rsidR="00417368" w:rsidRPr="00F33884" w:rsidRDefault="00F3388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0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880</w:t>
            </w:r>
            <w:r w:rsidR="00157761" w:rsidRPr="00F33884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1060</w:t>
            </w:r>
          </w:p>
        </w:tc>
        <w:tc>
          <w:tcPr>
            <w:tcW w:w="741" w:type="pct"/>
            <w:vMerge/>
          </w:tcPr>
          <w:p w14:paraId="19597282" w14:textId="266348B8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178AAAEA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417368" w:rsidRPr="00F8711D" w14:paraId="20291CF6" w14:textId="77777777" w:rsidTr="00006E29">
        <w:trPr>
          <w:trHeight w:val="116"/>
        </w:trPr>
        <w:tc>
          <w:tcPr>
            <w:tcW w:w="304" w:type="pct"/>
          </w:tcPr>
          <w:p w14:paraId="068F31D7" w14:textId="5E423FA0" w:rsidR="00417368" w:rsidRPr="00F8711D" w:rsidRDefault="00417368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F33884">
              <w:rPr>
                <w:sz w:val="22"/>
                <w:szCs w:val="22"/>
              </w:rPr>
              <w:t>1.1.5.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E77CB63" w14:textId="1D65EAF8" w:rsidR="00417368" w:rsidRPr="00F33884" w:rsidRDefault="00157761" w:rsidP="00417368">
            <w:pPr>
              <w:rPr>
                <w:sz w:val="22"/>
                <w:szCs w:val="22"/>
              </w:rPr>
            </w:pPr>
            <w:r w:rsidRPr="00F33884">
              <w:rPr>
                <w:sz w:val="22"/>
                <w:szCs w:val="22"/>
              </w:rPr>
              <w:t>Масса ( кг )</w:t>
            </w:r>
          </w:p>
        </w:tc>
        <w:tc>
          <w:tcPr>
            <w:tcW w:w="9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4C27D58" w14:textId="39407BDE" w:rsidR="00417368" w:rsidRPr="00F33884" w:rsidRDefault="00F3388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741" w:type="pct"/>
            <w:vMerge/>
          </w:tcPr>
          <w:p w14:paraId="044F4D6C" w14:textId="631B307F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7159E167" w14:textId="77777777" w:rsidR="00417368" w:rsidRPr="00F8711D" w:rsidRDefault="00417368" w:rsidP="00417368">
            <w:pPr>
              <w:rPr>
                <w:i/>
                <w:sz w:val="22"/>
                <w:szCs w:val="22"/>
              </w:rPr>
            </w:pPr>
          </w:p>
        </w:tc>
      </w:tr>
      <w:tr w:rsidR="005A28F4" w:rsidRPr="00F8711D" w14:paraId="7D0730B2" w14:textId="77777777" w:rsidTr="00006E29">
        <w:trPr>
          <w:trHeight w:val="116"/>
        </w:trPr>
        <w:tc>
          <w:tcPr>
            <w:tcW w:w="304" w:type="pct"/>
          </w:tcPr>
          <w:p w14:paraId="4385D9A2" w14:textId="458AC0A6" w:rsidR="005A28F4" w:rsidRPr="00F33884" w:rsidRDefault="005A28F4" w:rsidP="005A28F4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 w:rsidRPr="00F33884">
              <w:rPr>
                <w:sz w:val="22"/>
                <w:szCs w:val="22"/>
              </w:rPr>
              <w:t>1.1.6.</w:t>
            </w:r>
          </w:p>
        </w:tc>
        <w:tc>
          <w:tcPr>
            <w:tcW w:w="22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FAF864" w14:textId="0E5C3864" w:rsidR="005A28F4" w:rsidRPr="0010031B" w:rsidRDefault="005A28F4" w:rsidP="00417368">
            <w:pPr>
              <w:spacing w:line="276" w:lineRule="auto"/>
              <w:rPr>
                <w:sz w:val="22"/>
                <w:szCs w:val="22"/>
              </w:rPr>
            </w:pPr>
            <w:r w:rsidRPr="00E87E9B">
              <w:rPr>
                <w:sz w:val="22"/>
                <w:szCs w:val="22"/>
              </w:rPr>
              <w:t>Напряжение питания трехфазной сети частотой 50 Гц, В</w:t>
            </w:r>
          </w:p>
        </w:tc>
        <w:tc>
          <w:tcPr>
            <w:tcW w:w="95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17D451" w14:textId="3586A967" w:rsidR="005A28F4" w:rsidRPr="0010031B" w:rsidRDefault="005A28F4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</w:p>
        </w:tc>
        <w:tc>
          <w:tcPr>
            <w:tcW w:w="741" w:type="pct"/>
            <w:vMerge/>
          </w:tcPr>
          <w:p w14:paraId="283905EA" w14:textId="0421C496" w:rsidR="005A28F4" w:rsidRPr="00F8711D" w:rsidRDefault="005A28F4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2EA4A2D2" w14:textId="77777777" w:rsidR="005A28F4" w:rsidRPr="00F8711D" w:rsidRDefault="005A28F4" w:rsidP="00417368">
            <w:pPr>
              <w:rPr>
                <w:i/>
                <w:sz w:val="22"/>
                <w:szCs w:val="22"/>
              </w:rPr>
            </w:pPr>
          </w:p>
        </w:tc>
      </w:tr>
      <w:tr w:rsidR="00006E29" w:rsidRPr="00365225" w14:paraId="227E58DF" w14:textId="77777777" w:rsidTr="00006E29">
        <w:trPr>
          <w:trHeight w:val="116"/>
        </w:trPr>
        <w:tc>
          <w:tcPr>
            <w:tcW w:w="304" w:type="pct"/>
          </w:tcPr>
          <w:p w14:paraId="56C77254" w14:textId="00EFEFF1" w:rsidR="00006E29" w:rsidRPr="00F8711D" w:rsidRDefault="00006E29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.7.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shd w:val="clear" w:color="auto" w:fill="auto"/>
          </w:tcPr>
          <w:p w14:paraId="3C79DF00" w14:textId="1137E9B0" w:rsidR="00006E29" w:rsidRPr="005A28F4" w:rsidRDefault="00006E29" w:rsidP="00417368">
            <w:pPr>
              <w:spacing w:line="276" w:lineRule="auto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Комплект документации (паспорт, руководство по эксплуатации на русском языке</w:t>
            </w:r>
            <w:r w:rsidRPr="00F8711D">
              <w:rPr>
                <w:bCs/>
                <w:sz w:val="22"/>
                <w:szCs w:val="22"/>
              </w:rPr>
              <w:t xml:space="preserve">; </w:t>
            </w:r>
            <w:r w:rsidRPr="00F8711D">
              <w:rPr>
                <w:sz w:val="22"/>
                <w:szCs w:val="22"/>
              </w:rPr>
              <w:t xml:space="preserve">сертификаты соответствия и качества), </w:t>
            </w:r>
            <w:proofErr w:type="spellStart"/>
            <w:r w:rsidRPr="00F8711D">
              <w:rPr>
                <w:sz w:val="22"/>
                <w:szCs w:val="22"/>
              </w:rPr>
              <w:t>компл</w:t>
            </w:r>
            <w:proofErr w:type="spellEnd"/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</w:tcPr>
          <w:p w14:paraId="2A6CDEB7" w14:textId="6A8F6F35" w:rsidR="00006E29" w:rsidRPr="00960584" w:rsidRDefault="00006E29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</w:t>
            </w:r>
          </w:p>
        </w:tc>
        <w:tc>
          <w:tcPr>
            <w:tcW w:w="741" w:type="pct"/>
            <w:vMerge/>
          </w:tcPr>
          <w:p w14:paraId="2DA8D28C" w14:textId="4EFED2DC" w:rsidR="00006E29" w:rsidRPr="0010031B" w:rsidRDefault="00006E29" w:rsidP="00417368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03" w:type="pct"/>
          </w:tcPr>
          <w:p w14:paraId="40A203F3" w14:textId="77777777" w:rsidR="00006E29" w:rsidRPr="0010031B" w:rsidRDefault="00006E29" w:rsidP="00417368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006E29" w:rsidRPr="00F8711D" w14:paraId="0659C98C" w14:textId="77777777" w:rsidTr="00006E29">
        <w:trPr>
          <w:trHeight w:val="116"/>
        </w:trPr>
        <w:tc>
          <w:tcPr>
            <w:tcW w:w="304" w:type="pct"/>
            <w:vAlign w:val="center"/>
          </w:tcPr>
          <w:p w14:paraId="64242373" w14:textId="6DA3D316" w:rsidR="00006E29" w:rsidRPr="00F8711D" w:rsidRDefault="00006E29" w:rsidP="005A28F4">
            <w:pPr>
              <w:spacing w:line="276" w:lineRule="auto"/>
              <w:ind w:right="-128" w:firstLine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tcBorders>
              <w:right w:val="single" w:sz="4" w:space="0" w:color="auto"/>
            </w:tcBorders>
            <w:vAlign w:val="center"/>
          </w:tcPr>
          <w:p w14:paraId="5970D4B5" w14:textId="51171241" w:rsidR="00006E29" w:rsidRPr="0010031B" w:rsidRDefault="00006E29" w:rsidP="00417368">
            <w:pPr>
              <w:spacing w:line="276" w:lineRule="auto"/>
              <w:rPr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14:paraId="589D0D1A" w14:textId="6FE1BCC4" w:rsidR="00006E29" w:rsidRPr="0010031B" w:rsidRDefault="00006E29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926EF">
              <w:rPr>
                <w:i/>
                <w:sz w:val="22"/>
                <w:szCs w:val="22"/>
                <w:lang w:val="en-US" w:eastAsia="ar-SA"/>
              </w:rPr>
              <w:t>-//-</w:t>
            </w:r>
          </w:p>
        </w:tc>
        <w:tc>
          <w:tcPr>
            <w:tcW w:w="741" w:type="pct"/>
            <w:vMerge/>
          </w:tcPr>
          <w:p w14:paraId="1C0C871F" w14:textId="4272A21D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27A88096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4C24E99E" w14:textId="77777777" w:rsidTr="00006E29">
        <w:trPr>
          <w:trHeight w:val="116"/>
        </w:trPr>
        <w:tc>
          <w:tcPr>
            <w:tcW w:w="304" w:type="pct"/>
          </w:tcPr>
          <w:p w14:paraId="68E8E42E" w14:textId="03D7F23F" w:rsidR="00006E29" w:rsidRPr="00F8711D" w:rsidRDefault="00006E29" w:rsidP="005A28F4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201" w:type="pct"/>
            <w:gridSpan w:val="2"/>
          </w:tcPr>
          <w:p w14:paraId="4986B744" w14:textId="38B559FD" w:rsidR="00006E29" w:rsidRPr="0010031B" w:rsidRDefault="00006E29" w:rsidP="004173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8711D">
              <w:rPr>
                <w:bCs/>
                <w:i/>
                <w:sz w:val="22"/>
                <w:szCs w:val="22"/>
              </w:rPr>
              <w:t>Место поставки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14:paraId="50317D86" w14:textId="53BE8547" w:rsidR="00006E29" w:rsidRPr="00E87E9B" w:rsidRDefault="00006E29" w:rsidP="00417368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741" w:type="pct"/>
            <w:vMerge/>
          </w:tcPr>
          <w:p w14:paraId="15A96502" w14:textId="2404A3B6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1E94C3B6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56F5C2AD" w14:textId="77777777" w:rsidTr="00006E29">
        <w:trPr>
          <w:trHeight w:val="116"/>
        </w:trPr>
        <w:tc>
          <w:tcPr>
            <w:tcW w:w="304" w:type="pct"/>
          </w:tcPr>
          <w:p w14:paraId="33F15F24" w14:textId="13D4C516" w:rsidR="00006E29" w:rsidRDefault="00006E29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2201" w:type="pct"/>
            <w:gridSpan w:val="2"/>
          </w:tcPr>
          <w:p w14:paraId="4DDBAF1C" w14:textId="731FB390" w:rsidR="00006E29" w:rsidRPr="00E87E9B" w:rsidRDefault="00006E29" w:rsidP="00417368">
            <w:pPr>
              <w:ind w:right="-115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14:paraId="7FD9A680" w14:textId="704E4D26" w:rsidR="00006E29" w:rsidRPr="00006E29" w:rsidRDefault="00006E29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Расходы на доставку Продукции до склада </w:t>
            </w:r>
            <w:r w:rsidRPr="00F8711D">
              <w:rPr>
                <w:i/>
                <w:sz w:val="22"/>
                <w:szCs w:val="22"/>
              </w:rPr>
              <w:lastRenderedPageBreak/>
              <w:t>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741" w:type="pct"/>
            <w:vMerge/>
          </w:tcPr>
          <w:p w14:paraId="5BD57AD4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27D5FA73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27D3EA85" w14:textId="77777777" w:rsidTr="00006E29">
        <w:trPr>
          <w:trHeight w:val="116"/>
        </w:trPr>
        <w:tc>
          <w:tcPr>
            <w:tcW w:w="304" w:type="pct"/>
          </w:tcPr>
          <w:p w14:paraId="7E65755F" w14:textId="25246E3C" w:rsidR="00006E29" w:rsidRDefault="00006E29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Pr="00F8711D">
              <w:rPr>
                <w:sz w:val="22"/>
                <w:szCs w:val="22"/>
                <w:lang w:val="en-US"/>
              </w:rPr>
              <w:t>.3.</w:t>
            </w:r>
          </w:p>
        </w:tc>
        <w:tc>
          <w:tcPr>
            <w:tcW w:w="2201" w:type="pct"/>
            <w:gridSpan w:val="2"/>
          </w:tcPr>
          <w:p w14:paraId="1554C450" w14:textId="4C428C43" w:rsidR="00006E29" w:rsidRPr="005A28F4" w:rsidRDefault="00006E29" w:rsidP="00417368">
            <w:pPr>
              <w:ind w:right="-115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14:paraId="6FFBDBD8" w14:textId="50AFC120" w:rsidR="00006E29" w:rsidRPr="00775AA4" w:rsidRDefault="00006E29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41" w:type="pct"/>
            <w:vMerge/>
          </w:tcPr>
          <w:p w14:paraId="2C2DE2CF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7762E40E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46901492" w14:textId="77777777" w:rsidTr="00006E29">
        <w:trPr>
          <w:trHeight w:val="116"/>
        </w:trPr>
        <w:tc>
          <w:tcPr>
            <w:tcW w:w="304" w:type="pct"/>
          </w:tcPr>
          <w:p w14:paraId="07D8A67E" w14:textId="2CF67912" w:rsidR="00006E29" w:rsidRDefault="00006E29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F8711D">
              <w:rPr>
                <w:sz w:val="22"/>
                <w:szCs w:val="22"/>
                <w:lang w:val="en-US"/>
              </w:rPr>
              <w:t>.4.</w:t>
            </w:r>
          </w:p>
        </w:tc>
        <w:tc>
          <w:tcPr>
            <w:tcW w:w="2201" w:type="pct"/>
            <w:gridSpan w:val="2"/>
          </w:tcPr>
          <w:p w14:paraId="1D77EFC4" w14:textId="49D389E1" w:rsidR="00006E29" w:rsidRPr="005A28F4" w:rsidRDefault="00006E29" w:rsidP="00417368">
            <w:pPr>
              <w:ind w:right="-115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маркировке, упаковке и консервации</w:t>
            </w:r>
          </w:p>
        </w:tc>
        <w:tc>
          <w:tcPr>
            <w:tcW w:w="951" w:type="pct"/>
            <w:tcBorders>
              <w:right w:val="single" w:sz="4" w:space="0" w:color="auto"/>
            </w:tcBorders>
          </w:tcPr>
          <w:p w14:paraId="1D35EA54" w14:textId="3D525E9C" w:rsidR="00006E29" w:rsidRPr="005A28F4" w:rsidRDefault="00006E29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</w:t>
            </w:r>
            <w:r w:rsidRPr="00F8711D">
              <w:rPr>
                <w:i/>
                <w:sz w:val="22"/>
                <w:szCs w:val="22"/>
              </w:rPr>
              <w:lastRenderedPageBreak/>
              <w:t>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386B4DDE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0796FDB7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0004501E" w14:textId="77777777" w:rsidTr="00006E29">
        <w:trPr>
          <w:trHeight w:val="116"/>
        </w:trPr>
        <w:tc>
          <w:tcPr>
            <w:tcW w:w="304" w:type="pct"/>
          </w:tcPr>
          <w:p w14:paraId="2071FCA2" w14:textId="70C33E91" w:rsidR="00006E29" w:rsidRDefault="00006E29" w:rsidP="00417368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vAlign w:val="center"/>
          </w:tcPr>
          <w:p w14:paraId="4FF5934A" w14:textId="0D5496AE" w:rsidR="00006E29" w:rsidRPr="00E87E9B" w:rsidRDefault="00006E29" w:rsidP="00417368">
            <w:pPr>
              <w:ind w:right="-115"/>
              <w:rPr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951" w:type="pct"/>
          </w:tcPr>
          <w:p w14:paraId="1B205FD1" w14:textId="0E83BD35" w:rsidR="00006E29" w:rsidRPr="00775AA4" w:rsidRDefault="00006E29" w:rsidP="004173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  <w:lang w:val="en-US" w:eastAsia="ar-SA"/>
              </w:rPr>
              <w:t>-//-</w:t>
            </w:r>
          </w:p>
        </w:tc>
        <w:tc>
          <w:tcPr>
            <w:tcW w:w="741" w:type="pct"/>
            <w:vMerge/>
          </w:tcPr>
          <w:p w14:paraId="440897E9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18B8AE52" w14:textId="77777777" w:rsidR="00006E29" w:rsidRPr="00F8711D" w:rsidRDefault="00006E29" w:rsidP="00417368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71E32608" w14:textId="77777777" w:rsidTr="00006E29">
        <w:trPr>
          <w:trHeight w:val="116"/>
        </w:trPr>
        <w:tc>
          <w:tcPr>
            <w:tcW w:w="304" w:type="pct"/>
          </w:tcPr>
          <w:p w14:paraId="757BB6DF" w14:textId="2D017BB8" w:rsidR="00006E29" w:rsidRDefault="00006E29" w:rsidP="00EE78C5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201" w:type="pct"/>
            <w:gridSpan w:val="2"/>
          </w:tcPr>
          <w:p w14:paraId="2C2196E3" w14:textId="77777777" w:rsidR="00006E29" w:rsidRPr="00F8711D" w:rsidRDefault="00006E29" w:rsidP="00EE78C5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2623707D" w14:textId="1FA63D70" w:rsidR="00006E29" w:rsidRPr="00EE78C5" w:rsidRDefault="00006E29" w:rsidP="00EE78C5">
            <w:pPr>
              <w:ind w:right="-115"/>
              <w:rPr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951" w:type="pct"/>
          </w:tcPr>
          <w:p w14:paraId="389F3F68" w14:textId="6C783129" w:rsidR="00006E29" w:rsidRPr="005A28F4" w:rsidRDefault="00006E29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741" w:type="pct"/>
            <w:vMerge/>
          </w:tcPr>
          <w:p w14:paraId="50504402" w14:textId="77777777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324DE8A7" w14:textId="77777777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2BDC2783" w14:textId="77777777" w:rsidTr="00006E29">
        <w:trPr>
          <w:trHeight w:val="116"/>
        </w:trPr>
        <w:tc>
          <w:tcPr>
            <w:tcW w:w="304" w:type="pct"/>
            <w:vAlign w:val="center"/>
          </w:tcPr>
          <w:p w14:paraId="3236F92B" w14:textId="3C2E705A" w:rsidR="00006E29" w:rsidRPr="00824B71" w:rsidRDefault="00006E29" w:rsidP="00EE78C5">
            <w:pPr>
              <w:spacing w:line="276" w:lineRule="auto"/>
              <w:ind w:right="-128" w:firstLine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vAlign w:val="center"/>
          </w:tcPr>
          <w:p w14:paraId="0201AEA2" w14:textId="75322C39" w:rsidR="00006E29" w:rsidRPr="000017B8" w:rsidRDefault="00006E29" w:rsidP="00EE78C5">
            <w:pPr>
              <w:ind w:right="-115"/>
              <w:rPr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51" w:type="pct"/>
          </w:tcPr>
          <w:p w14:paraId="15951F52" w14:textId="0728CCC7" w:rsidR="00006E29" w:rsidRPr="005A28F4" w:rsidRDefault="00006E29" w:rsidP="00EE78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741" w:type="pct"/>
            <w:vMerge/>
          </w:tcPr>
          <w:p w14:paraId="14DF558D" w14:textId="77777777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56E1B4A6" w14:textId="77777777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4A8F2527" w14:textId="77777777" w:rsidTr="00006E29">
        <w:trPr>
          <w:trHeight w:val="116"/>
        </w:trPr>
        <w:tc>
          <w:tcPr>
            <w:tcW w:w="304" w:type="pct"/>
            <w:vAlign w:val="center"/>
          </w:tcPr>
          <w:p w14:paraId="0D6F77D2" w14:textId="3B29F24D" w:rsidR="00006E29" w:rsidRPr="005006FA" w:rsidRDefault="00006E29" w:rsidP="00EE78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201" w:type="pct"/>
            <w:gridSpan w:val="2"/>
          </w:tcPr>
          <w:p w14:paraId="61D45A6D" w14:textId="07BDFF7E" w:rsidR="00006E29" w:rsidRPr="00A926EF" w:rsidRDefault="00006E29" w:rsidP="00EE78C5">
            <w:pPr>
              <w:rPr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 xml:space="preserve"> 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</w:t>
            </w:r>
          </w:p>
        </w:tc>
        <w:tc>
          <w:tcPr>
            <w:tcW w:w="951" w:type="pct"/>
          </w:tcPr>
          <w:p w14:paraId="29505ADE" w14:textId="41964FFB" w:rsidR="00006E29" w:rsidRPr="00A926EF" w:rsidRDefault="00006E29" w:rsidP="00EE78C5">
            <w:pPr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</w:t>
            </w:r>
            <w:r w:rsidRPr="00F8711D">
              <w:rPr>
                <w:i/>
                <w:sz w:val="22"/>
                <w:szCs w:val="22"/>
              </w:rPr>
              <w:lastRenderedPageBreak/>
              <w:t>рабочего дня до прибытия транспорта.</w:t>
            </w:r>
          </w:p>
        </w:tc>
        <w:tc>
          <w:tcPr>
            <w:tcW w:w="741" w:type="pct"/>
            <w:vMerge/>
          </w:tcPr>
          <w:p w14:paraId="0ABAC361" w14:textId="475F345C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39E613B7" w14:textId="4DF95CAF" w:rsidR="00006E29" w:rsidRPr="00F8711D" w:rsidRDefault="00006E29" w:rsidP="00EE78C5">
            <w:pPr>
              <w:jc w:val="center"/>
              <w:rPr>
                <w:i/>
                <w:sz w:val="22"/>
                <w:szCs w:val="22"/>
              </w:rPr>
            </w:pPr>
            <w:r w:rsidRPr="00A462C0">
              <w:rPr>
                <w:i/>
                <w:sz w:val="22"/>
                <w:szCs w:val="22"/>
              </w:rPr>
              <w:t>-//-</w:t>
            </w:r>
          </w:p>
        </w:tc>
      </w:tr>
      <w:tr w:rsidR="00006E29" w:rsidRPr="00F8711D" w14:paraId="0A85DD5E" w14:textId="77777777" w:rsidTr="00006E29">
        <w:trPr>
          <w:trHeight w:val="116"/>
        </w:trPr>
        <w:tc>
          <w:tcPr>
            <w:tcW w:w="304" w:type="pct"/>
            <w:vAlign w:val="center"/>
          </w:tcPr>
          <w:p w14:paraId="3D0C821C" w14:textId="61E85F69" w:rsidR="00006E29" w:rsidRPr="00960584" w:rsidRDefault="00006E29" w:rsidP="00EE78C5">
            <w:pPr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01" w:type="pct"/>
            <w:gridSpan w:val="2"/>
            <w:vAlign w:val="center"/>
          </w:tcPr>
          <w:p w14:paraId="784D63D0" w14:textId="04C64501" w:rsidR="00006E29" w:rsidRPr="00EB1E12" w:rsidRDefault="00006E29" w:rsidP="00EE78C5">
            <w:pPr>
              <w:rPr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951" w:type="pct"/>
          </w:tcPr>
          <w:p w14:paraId="23E8389A" w14:textId="70410794" w:rsidR="00006E29" w:rsidRPr="005A28F4" w:rsidRDefault="00006E29" w:rsidP="00EE78C5">
            <w:pPr>
              <w:jc w:val="center"/>
              <w:rPr>
                <w:sz w:val="22"/>
                <w:szCs w:val="22"/>
                <w:lang w:eastAsia="ar-SA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  <w:shd w:val="clear" w:color="auto" w:fill="auto"/>
          </w:tcPr>
          <w:p w14:paraId="1ED029EA" w14:textId="13FB0516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32E4B1CD" w14:textId="4E1D0DFB" w:rsidR="00006E29" w:rsidRPr="00F8711D" w:rsidRDefault="00006E29" w:rsidP="00EE78C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06E29" w:rsidRPr="00F8711D" w14:paraId="3BCD166C" w14:textId="77777777" w:rsidTr="00006E29">
        <w:trPr>
          <w:trHeight w:val="116"/>
        </w:trPr>
        <w:tc>
          <w:tcPr>
            <w:tcW w:w="304" w:type="pct"/>
            <w:vAlign w:val="center"/>
          </w:tcPr>
          <w:p w14:paraId="17D77C05" w14:textId="0E5C6E5C" w:rsidR="00006E29" w:rsidRPr="00F8711D" w:rsidRDefault="00006E29" w:rsidP="00EE78C5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F8711D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2201" w:type="pct"/>
            <w:gridSpan w:val="2"/>
          </w:tcPr>
          <w:p w14:paraId="7674E4F1" w14:textId="77777777" w:rsidR="00006E29" w:rsidRPr="00F8711D" w:rsidRDefault="00006E29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14:paraId="7D7FE66F" w14:textId="77777777" w:rsidR="00006E29" w:rsidRPr="00F8711D" w:rsidRDefault="00006E29" w:rsidP="00EE78C5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  <w:p w14:paraId="40BD7AB9" w14:textId="2EB83E51" w:rsidR="00006E29" w:rsidRPr="00C40EFA" w:rsidRDefault="00006E29" w:rsidP="00EE78C5">
            <w:pPr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5.2. Продукция должна быть новой (не восстановленной), не ранее 2023 года выпуска, и ранее не использованной. </w:t>
            </w:r>
          </w:p>
        </w:tc>
        <w:tc>
          <w:tcPr>
            <w:tcW w:w="951" w:type="pct"/>
          </w:tcPr>
          <w:p w14:paraId="4019D9CF" w14:textId="1A9E4DA0" w:rsidR="00006E29" w:rsidRPr="00775AA4" w:rsidRDefault="00006E29" w:rsidP="00EE78C5">
            <w:pPr>
              <w:jc w:val="center"/>
              <w:rPr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41" w:type="pct"/>
            <w:vMerge/>
          </w:tcPr>
          <w:p w14:paraId="3AC5A26E" w14:textId="78AE7894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4AF533B2" w14:textId="77777777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06A907E1" w14:textId="77777777" w:rsidTr="00006E29">
        <w:trPr>
          <w:trHeight w:val="116"/>
        </w:trPr>
        <w:tc>
          <w:tcPr>
            <w:tcW w:w="304" w:type="pct"/>
          </w:tcPr>
          <w:p w14:paraId="3BA7A7AF" w14:textId="4614B596" w:rsidR="00006E29" w:rsidRPr="00331469" w:rsidRDefault="00006E29" w:rsidP="00EE7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1" w:type="pct"/>
            <w:gridSpan w:val="2"/>
          </w:tcPr>
          <w:p w14:paraId="29D8B8DF" w14:textId="238719C1" w:rsidR="00006E29" w:rsidRPr="00F8711D" w:rsidRDefault="00006E29" w:rsidP="00EE78C5">
            <w:pPr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51" w:type="pct"/>
          </w:tcPr>
          <w:p w14:paraId="7A3903BF" w14:textId="73497529" w:rsidR="00006E29" w:rsidRPr="005A28F4" w:rsidRDefault="00006E29" w:rsidP="00EE78C5">
            <w:pPr>
              <w:jc w:val="center"/>
              <w:rPr>
                <w:i/>
                <w:sz w:val="22"/>
                <w:szCs w:val="22"/>
                <w:lang w:eastAsia="ar-SA"/>
              </w:rPr>
            </w:pPr>
            <w:r w:rsidRPr="00F8711D">
              <w:rPr>
                <w:i/>
                <w:sz w:val="22"/>
                <w:szCs w:val="22"/>
              </w:rPr>
              <w:t xml:space="preserve">Продукция должна поставляться в пригодной для транспортировки упаковке, которая может защитить его от воздействия внешних условий, таких как вода, </w:t>
            </w:r>
            <w:r w:rsidRPr="00F8711D">
              <w:rPr>
                <w:i/>
                <w:sz w:val="22"/>
                <w:szCs w:val="22"/>
              </w:rPr>
              <w:lastRenderedPageBreak/>
              <w:t>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7851B430" w14:textId="202EB4E3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</w:tcPr>
          <w:p w14:paraId="717A94BD" w14:textId="171EF35D" w:rsidR="00006E29" w:rsidRPr="00F8711D" w:rsidRDefault="00006E29" w:rsidP="00EE78C5">
            <w:pPr>
              <w:jc w:val="center"/>
              <w:rPr>
                <w:i/>
                <w:sz w:val="22"/>
                <w:szCs w:val="22"/>
              </w:rPr>
            </w:pPr>
            <w:r w:rsidRPr="00A926EF">
              <w:rPr>
                <w:i/>
                <w:sz w:val="22"/>
                <w:szCs w:val="22"/>
              </w:rPr>
              <w:t>-//-</w:t>
            </w:r>
          </w:p>
        </w:tc>
      </w:tr>
      <w:tr w:rsidR="00006E29" w:rsidRPr="00F8711D" w14:paraId="7405C764" w14:textId="4FCC22B7" w:rsidTr="00006E29">
        <w:trPr>
          <w:trHeight w:val="572"/>
        </w:trPr>
        <w:tc>
          <w:tcPr>
            <w:tcW w:w="304" w:type="pct"/>
            <w:vAlign w:val="center"/>
          </w:tcPr>
          <w:p w14:paraId="0140D4AA" w14:textId="66AA6389" w:rsidR="00006E29" w:rsidRPr="00F8711D" w:rsidRDefault="00006E29" w:rsidP="00EE78C5">
            <w:pPr>
              <w:spacing w:before="60" w:after="60"/>
              <w:ind w:left="2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2F2B2300" w14:textId="31B97AB4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2227" w:type="pct"/>
            <w:gridSpan w:val="2"/>
          </w:tcPr>
          <w:p w14:paraId="3742ECC3" w14:textId="4F638EF0" w:rsidR="00006E29" w:rsidRPr="00F8711D" w:rsidRDefault="00006E29" w:rsidP="00EE78C5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741" w:type="pct"/>
            <w:vMerge/>
          </w:tcPr>
          <w:p w14:paraId="5E0D4094" w14:textId="40713491" w:rsidR="00006E29" w:rsidRPr="00F8711D" w:rsidRDefault="00006E29" w:rsidP="00EE78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pct"/>
          </w:tcPr>
          <w:p w14:paraId="655CA4E3" w14:textId="2C8825E3" w:rsidR="00006E29" w:rsidRPr="00F8711D" w:rsidRDefault="00006E29" w:rsidP="00EE78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6E29" w:rsidRPr="00F8711D" w14:paraId="7B7FF9EB" w14:textId="2E2E9393" w:rsidTr="00006E29">
        <w:trPr>
          <w:trHeight w:val="1151"/>
        </w:trPr>
        <w:tc>
          <w:tcPr>
            <w:tcW w:w="304" w:type="pct"/>
            <w:vAlign w:val="center"/>
          </w:tcPr>
          <w:p w14:paraId="26E7F9BF" w14:textId="5FFF7208" w:rsidR="00006E29" w:rsidRPr="00775AA4" w:rsidRDefault="00006E29" w:rsidP="00EE78C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</w:tcPr>
          <w:p w14:paraId="56CA1B4D" w14:textId="65C6953D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2227" w:type="pct"/>
            <w:gridSpan w:val="2"/>
          </w:tcPr>
          <w:p w14:paraId="2C64CD69" w14:textId="0290E08E" w:rsidR="00006E29" w:rsidRPr="00F8711D" w:rsidRDefault="00006E29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6D9901C2" w14:textId="0B395B30" w:rsidR="00006E29" w:rsidRPr="00F8711D" w:rsidRDefault="00006E29" w:rsidP="00EE78C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03" w:type="pct"/>
            <w:tcBorders>
              <w:right w:val="single" w:sz="4" w:space="0" w:color="auto"/>
            </w:tcBorders>
          </w:tcPr>
          <w:p w14:paraId="4BE03296" w14:textId="69794D57" w:rsidR="00006E29" w:rsidRPr="00F8711D" w:rsidRDefault="00006E29" w:rsidP="00EE78C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06E29" w:rsidRPr="00F8711D" w14:paraId="0D0B6D9F" w14:textId="73018991" w:rsidTr="00006E29">
        <w:trPr>
          <w:trHeight w:val="1393"/>
        </w:trPr>
        <w:tc>
          <w:tcPr>
            <w:tcW w:w="304" w:type="pct"/>
            <w:vAlign w:val="center"/>
          </w:tcPr>
          <w:p w14:paraId="5DE34510" w14:textId="719347DB" w:rsidR="00006E29" w:rsidRPr="00775AA4" w:rsidRDefault="00006E29" w:rsidP="00EE78C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72DD5FA2" w14:textId="3A3880D0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2227" w:type="pct"/>
            <w:gridSpan w:val="2"/>
          </w:tcPr>
          <w:p w14:paraId="31AACE7A" w14:textId="1995B454" w:rsidR="00006E29" w:rsidRPr="00F8711D" w:rsidRDefault="00006E29" w:rsidP="00EE78C5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741" w:type="pct"/>
            <w:vMerge/>
          </w:tcPr>
          <w:p w14:paraId="0194D2C7" w14:textId="77777777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  <w:tcBorders>
              <w:right w:val="single" w:sz="4" w:space="0" w:color="auto"/>
            </w:tcBorders>
          </w:tcPr>
          <w:p w14:paraId="1D078128" w14:textId="6C4080A9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</w:tr>
      <w:tr w:rsidR="00006E29" w:rsidRPr="00F8711D" w14:paraId="41A533C3" w14:textId="43F28A36" w:rsidTr="00006E29">
        <w:trPr>
          <w:trHeight w:val="1680"/>
        </w:trPr>
        <w:tc>
          <w:tcPr>
            <w:tcW w:w="304" w:type="pct"/>
            <w:vAlign w:val="center"/>
          </w:tcPr>
          <w:p w14:paraId="41CF1C62" w14:textId="02402B27" w:rsidR="00006E29" w:rsidRPr="00775AA4" w:rsidRDefault="00006E29" w:rsidP="00EE78C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4180A69B" w14:textId="72C428D8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2227" w:type="pct"/>
            <w:gridSpan w:val="2"/>
          </w:tcPr>
          <w:p w14:paraId="7F845B53" w14:textId="7ACA067C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741" w:type="pct"/>
            <w:vMerge/>
          </w:tcPr>
          <w:p w14:paraId="5C2D56A1" w14:textId="77777777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  <w:tc>
          <w:tcPr>
            <w:tcW w:w="803" w:type="pct"/>
            <w:tcBorders>
              <w:right w:val="single" w:sz="4" w:space="0" w:color="auto"/>
            </w:tcBorders>
          </w:tcPr>
          <w:p w14:paraId="4AAD19AD" w14:textId="000F0B33" w:rsidR="00006E29" w:rsidRPr="00F8711D" w:rsidRDefault="00006E29" w:rsidP="00EE78C5">
            <w:pPr>
              <w:rPr>
                <w:i/>
                <w:sz w:val="22"/>
                <w:szCs w:val="22"/>
              </w:rPr>
            </w:pPr>
          </w:p>
        </w:tc>
      </w:tr>
    </w:tbl>
    <w:p w14:paraId="418FD277" w14:textId="1ED338D1" w:rsidR="007B121A" w:rsidRDefault="007B121A" w:rsidP="00CF52FC">
      <w:pPr>
        <w:rPr>
          <w:i/>
          <w:iCs/>
          <w:sz w:val="24"/>
          <w:szCs w:val="24"/>
          <w:shd w:val="clear" w:color="auto" w:fill="FFFF99"/>
        </w:rPr>
      </w:pPr>
    </w:p>
    <w:p w14:paraId="2EF01388" w14:textId="77777777" w:rsidR="00CF52FC" w:rsidRPr="00185EDF" w:rsidRDefault="00CF52FC" w:rsidP="00FA7B8D">
      <w:pPr>
        <w:pStyle w:val="1"/>
        <w:keepLines/>
        <w:tabs>
          <w:tab w:val="left" w:pos="851"/>
        </w:tabs>
        <w:spacing w:before="0"/>
        <w:ind w:left="0" w:firstLine="426"/>
        <w:rPr>
          <w:sz w:val="24"/>
          <w:szCs w:val="24"/>
          <w:lang w:val="ru-RU"/>
        </w:rPr>
      </w:pPr>
      <w:bookmarkStart w:id="27" w:name="_Toc53393312"/>
      <w:bookmarkStart w:id="28" w:name="_Toc75446583"/>
      <w:bookmarkStart w:id="29" w:name="_Toc51339699"/>
      <w:bookmarkStart w:id="30" w:name="_Toc46743519"/>
      <w:bookmarkStart w:id="31" w:name="_Hlk125101648"/>
      <w:r w:rsidRPr="00185EDF"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r w:rsidRPr="00185EDF">
        <w:rPr>
          <w:sz w:val="24"/>
          <w:szCs w:val="24"/>
          <w:lang w:val="ru-RU"/>
        </w:rPr>
        <w:t xml:space="preserve"> на этапе закупки</w:t>
      </w:r>
      <w:bookmarkEnd w:id="28"/>
    </w:p>
    <w:p w14:paraId="4B2A1B5A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r w:rsidRPr="007238E6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 w:rsidRPr="007238E6">
        <w:rPr>
          <w:lang w:eastAsia="x-none"/>
        </w:rPr>
        <w:t>(с учетом прилагаемой к ней инструкции по заполнению)</w:t>
      </w:r>
      <w:bookmarkEnd w:id="32"/>
      <w:r w:rsidRPr="007238E6">
        <w:rPr>
          <w:lang w:eastAsia="x-none"/>
        </w:rPr>
        <w:t>, приведенной в Документации о закупке.</w:t>
      </w:r>
    </w:p>
    <w:p w14:paraId="29682875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bookmarkStart w:id="33" w:name="_Hlk88327292"/>
      <w:r w:rsidRPr="007238E6">
        <w:rPr>
          <w:lang w:eastAsia="x-none"/>
        </w:rPr>
        <w:lastRenderedPageBreak/>
        <w:t>Дополнительные документы по ценообразованию</w:t>
      </w:r>
      <w:bookmarkEnd w:id="33"/>
      <w:r w:rsidRPr="007238E6">
        <w:rPr>
          <w:lang w:eastAsia="x-none"/>
        </w:rPr>
        <w:t xml:space="preserve"> в состав заявки не включаются.</w:t>
      </w:r>
      <w:bookmarkEnd w:id="29"/>
      <w:bookmarkEnd w:id="30"/>
    </w:p>
    <w:bookmarkEnd w:id="31"/>
    <w:p w14:paraId="1D7AE5EC" w14:textId="6653B0F3" w:rsidR="0033094C" w:rsidRDefault="0033094C" w:rsidP="0033094C">
      <w:pPr>
        <w:contextualSpacing/>
        <w:jc w:val="both"/>
        <w:rPr>
          <w:sz w:val="24"/>
          <w:szCs w:val="24"/>
        </w:rPr>
      </w:pPr>
    </w:p>
    <w:sectPr w:rsidR="0033094C" w:rsidSect="004908A5">
      <w:pgSz w:w="16838" w:h="11906" w:orient="landscape" w:code="9"/>
      <w:pgMar w:top="993" w:right="567" w:bottom="424" w:left="851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A7A6" w14:textId="77777777" w:rsidR="008D7B7C" w:rsidRDefault="008D7B7C">
      <w:r>
        <w:separator/>
      </w:r>
    </w:p>
  </w:endnote>
  <w:endnote w:type="continuationSeparator" w:id="0">
    <w:p w14:paraId="184720BD" w14:textId="77777777" w:rsidR="008D7B7C" w:rsidRDefault="008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D84" w14:textId="77777777" w:rsidR="008D7B7C" w:rsidRDefault="008D7B7C">
      <w:r>
        <w:separator/>
      </w:r>
    </w:p>
  </w:footnote>
  <w:footnote w:type="continuationSeparator" w:id="0">
    <w:p w14:paraId="5F5E43AA" w14:textId="77777777" w:rsidR="008D7B7C" w:rsidRDefault="008D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8D7B7C" w:rsidRDefault="008D7B7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D7B7C" w:rsidRDefault="008D7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123ED16" w:rsidR="008D7B7C" w:rsidRDefault="008D7B7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31469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D7B7C" w:rsidRDefault="008D7B7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CE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B462EE"/>
    <w:multiLevelType w:val="hybridMultilevel"/>
    <w:tmpl w:val="2E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54D"/>
    <w:multiLevelType w:val="multilevel"/>
    <w:tmpl w:val="CE0AC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25D2"/>
    <w:multiLevelType w:val="multilevel"/>
    <w:tmpl w:val="185281E2"/>
    <w:lvl w:ilvl="0">
      <w:start w:val="3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516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1202B99"/>
    <w:multiLevelType w:val="multilevel"/>
    <w:tmpl w:val="A8F2D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341BB5"/>
    <w:multiLevelType w:val="multilevel"/>
    <w:tmpl w:val="658AB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1DE1E1F"/>
    <w:multiLevelType w:val="multilevel"/>
    <w:tmpl w:val="E70C3D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31F3103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582ACD"/>
    <w:multiLevelType w:val="hybridMultilevel"/>
    <w:tmpl w:val="7B3AE7E0"/>
    <w:lvl w:ilvl="0" w:tplc="F2E04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90AF78C">
      <w:start w:val="1"/>
      <w:numFmt w:val="decimal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0FAD"/>
    <w:multiLevelType w:val="multilevel"/>
    <w:tmpl w:val="0F7EC9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8D7199"/>
    <w:multiLevelType w:val="multilevel"/>
    <w:tmpl w:val="2EA4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2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2B7A267C"/>
    <w:multiLevelType w:val="hybridMultilevel"/>
    <w:tmpl w:val="19AC2BA6"/>
    <w:lvl w:ilvl="0" w:tplc="C874AF72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593C"/>
    <w:multiLevelType w:val="multilevel"/>
    <w:tmpl w:val="9ED2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FB0389B"/>
    <w:multiLevelType w:val="hybridMultilevel"/>
    <w:tmpl w:val="A2C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F52A1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6D6472"/>
    <w:multiLevelType w:val="hybridMultilevel"/>
    <w:tmpl w:val="04F2F558"/>
    <w:lvl w:ilvl="0" w:tplc="FE1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34D5"/>
    <w:multiLevelType w:val="multilevel"/>
    <w:tmpl w:val="429606AC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2" w15:restartNumberingAfterBreak="0">
    <w:nsid w:val="36EA7827"/>
    <w:multiLevelType w:val="multilevel"/>
    <w:tmpl w:val="4064A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8CC3433"/>
    <w:multiLevelType w:val="multilevel"/>
    <w:tmpl w:val="CC64CC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C1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6" w15:restartNumberingAfterBreak="0">
    <w:nsid w:val="40D322B4"/>
    <w:multiLevelType w:val="multilevel"/>
    <w:tmpl w:val="0E2E7E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97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B885912"/>
    <w:multiLevelType w:val="multilevel"/>
    <w:tmpl w:val="AED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47A8C"/>
    <w:multiLevelType w:val="hybridMultilevel"/>
    <w:tmpl w:val="409856D4"/>
    <w:lvl w:ilvl="0" w:tplc="23D87F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9602D"/>
    <w:multiLevelType w:val="multilevel"/>
    <w:tmpl w:val="19EC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3581B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D0501"/>
    <w:multiLevelType w:val="multilevel"/>
    <w:tmpl w:val="364C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4" w15:restartNumberingAfterBreak="0">
    <w:nsid w:val="61985559"/>
    <w:multiLevelType w:val="multilevel"/>
    <w:tmpl w:val="93C2FDC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5765CB"/>
    <w:multiLevelType w:val="multilevel"/>
    <w:tmpl w:val="B0647B4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36" w15:restartNumberingAfterBreak="0">
    <w:nsid w:val="6B864355"/>
    <w:multiLevelType w:val="multilevel"/>
    <w:tmpl w:val="A15250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E59097E"/>
    <w:multiLevelType w:val="multilevel"/>
    <w:tmpl w:val="359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7132AE"/>
    <w:multiLevelType w:val="hybridMultilevel"/>
    <w:tmpl w:val="73C6E24E"/>
    <w:lvl w:ilvl="0" w:tplc="446EC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6A0956"/>
    <w:multiLevelType w:val="multilevel"/>
    <w:tmpl w:val="EB941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3CF6"/>
    <w:multiLevelType w:val="multilevel"/>
    <w:tmpl w:val="FE0E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43"/>
  </w:num>
  <w:num w:numId="4">
    <w:abstractNumId w:val="26"/>
  </w:num>
  <w:num w:numId="5">
    <w:abstractNumId w:val="27"/>
  </w:num>
  <w:num w:numId="6">
    <w:abstractNumId w:val="13"/>
  </w:num>
  <w:num w:numId="7">
    <w:abstractNumId w:val="32"/>
  </w:num>
  <w:num w:numId="8">
    <w:abstractNumId w:val="11"/>
  </w:num>
  <w:num w:numId="9">
    <w:abstractNumId w:val="3"/>
  </w:num>
  <w:num w:numId="10">
    <w:abstractNumId w:val="19"/>
  </w:num>
  <w:num w:numId="11">
    <w:abstractNumId w:val="17"/>
  </w:num>
  <w:num w:numId="12">
    <w:abstractNumId w:val="40"/>
  </w:num>
  <w:num w:numId="13">
    <w:abstractNumId w:val="23"/>
  </w:num>
  <w:num w:numId="14">
    <w:abstractNumId w:val="41"/>
  </w:num>
  <w:num w:numId="15">
    <w:abstractNumId w:val="1"/>
  </w:num>
  <w:num w:numId="16">
    <w:abstractNumId w:val="44"/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35"/>
  </w:num>
  <w:num w:numId="20">
    <w:abstractNumId w:val="0"/>
  </w:num>
  <w:num w:numId="21">
    <w:abstractNumId w:val="24"/>
  </w:num>
  <w:num w:numId="22">
    <w:abstractNumId w:val="21"/>
  </w:num>
  <w:num w:numId="23">
    <w:abstractNumId w:val="8"/>
  </w:num>
  <w:num w:numId="24">
    <w:abstractNumId w:val="34"/>
  </w:num>
  <w:num w:numId="25">
    <w:abstractNumId w:val="18"/>
  </w:num>
  <w:num w:numId="26">
    <w:abstractNumId w:val="30"/>
  </w:num>
  <w:num w:numId="27">
    <w:abstractNumId w:val="6"/>
  </w:num>
  <w:num w:numId="28">
    <w:abstractNumId w:val="36"/>
  </w:num>
  <w:num w:numId="29">
    <w:abstractNumId w:val="10"/>
  </w:num>
  <w:num w:numId="30">
    <w:abstractNumId w:val="15"/>
  </w:num>
  <w:num w:numId="31">
    <w:abstractNumId w:val="38"/>
  </w:num>
  <w:num w:numId="32">
    <w:abstractNumId w:val="20"/>
  </w:num>
  <w:num w:numId="33">
    <w:abstractNumId w:val="22"/>
  </w:num>
  <w:num w:numId="34">
    <w:abstractNumId w:val="7"/>
  </w:num>
  <w:num w:numId="35">
    <w:abstractNumId w:val="9"/>
  </w:num>
  <w:num w:numId="36">
    <w:abstractNumId w:val="29"/>
  </w:num>
  <w:num w:numId="37">
    <w:abstractNumId w:val="5"/>
  </w:num>
  <w:num w:numId="38">
    <w:abstractNumId w:val="16"/>
  </w:num>
  <w:num w:numId="39">
    <w:abstractNumId w:val="14"/>
  </w:num>
  <w:num w:numId="40">
    <w:abstractNumId w:val="42"/>
  </w:num>
  <w:num w:numId="41">
    <w:abstractNumId w:val="12"/>
  </w:num>
  <w:num w:numId="42">
    <w:abstractNumId w:val="39"/>
  </w:num>
  <w:num w:numId="43">
    <w:abstractNumId w:val="33"/>
  </w:num>
  <w:num w:numId="44">
    <w:abstractNumId w:val="28"/>
  </w:num>
  <w:num w:numId="45">
    <w:abstractNumId w:val="31"/>
  </w:num>
  <w:num w:numId="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7B8"/>
    <w:rsid w:val="00002FF2"/>
    <w:rsid w:val="000036E7"/>
    <w:rsid w:val="00003B3A"/>
    <w:rsid w:val="00004A28"/>
    <w:rsid w:val="00004DB6"/>
    <w:rsid w:val="00005FD5"/>
    <w:rsid w:val="000060C3"/>
    <w:rsid w:val="00006E29"/>
    <w:rsid w:val="00010435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279"/>
    <w:rsid w:val="00020684"/>
    <w:rsid w:val="000213A4"/>
    <w:rsid w:val="0002151E"/>
    <w:rsid w:val="00021A57"/>
    <w:rsid w:val="00021F04"/>
    <w:rsid w:val="0002237F"/>
    <w:rsid w:val="00022BF5"/>
    <w:rsid w:val="0002353E"/>
    <w:rsid w:val="00023CC3"/>
    <w:rsid w:val="0002481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583"/>
    <w:rsid w:val="00033689"/>
    <w:rsid w:val="00033954"/>
    <w:rsid w:val="00035148"/>
    <w:rsid w:val="00035194"/>
    <w:rsid w:val="00035E96"/>
    <w:rsid w:val="00036A9E"/>
    <w:rsid w:val="00036F1A"/>
    <w:rsid w:val="00037070"/>
    <w:rsid w:val="00037353"/>
    <w:rsid w:val="00040199"/>
    <w:rsid w:val="000405D4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6F4"/>
    <w:rsid w:val="00066F93"/>
    <w:rsid w:val="000679F3"/>
    <w:rsid w:val="00067BFC"/>
    <w:rsid w:val="00067DA4"/>
    <w:rsid w:val="00067F3F"/>
    <w:rsid w:val="00070014"/>
    <w:rsid w:val="0007035F"/>
    <w:rsid w:val="000708C8"/>
    <w:rsid w:val="000711C8"/>
    <w:rsid w:val="0007242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B5"/>
    <w:rsid w:val="00082052"/>
    <w:rsid w:val="0008263C"/>
    <w:rsid w:val="00083448"/>
    <w:rsid w:val="00083DA3"/>
    <w:rsid w:val="00083E4F"/>
    <w:rsid w:val="0008770D"/>
    <w:rsid w:val="00087DEE"/>
    <w:rsid w:val="00090A02"/>
    <w:rsid w:val="00090F3B"/>
    <w:rsid w:val="000913F6"/>
    <w:rsid w:val="00091883"/>
    <w:rsid w:val="000922AF"/>
    <w:rsid w:val="00092B78"/>
    <w:rsid w:val="00093243"/>
    <w:rsid w:val="000932D5"/>
    <w:rsid w:val="0009366D"/>
    <w:rsid w:val="00094C0A"/>
    <w:rsid w:val="00095153"/>
    <w:rsid w:val="0009554C"/>
    <w:rsid w:val="000955AD"/>
    <w:rsid w:val="00095ACE"/>
    <w:rsid w:val="00095D1A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B75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89F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A94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CCA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31B"/>
    <w:rsid w:val="0010200C"/>
    <w:rsid w:val="0010272D"/>
    <w:rsid w:val="00103538"/>
    <w:rsid w:val="0010356B"/>
    <w:rsid w:val="001042B2"/>
    <w:rsid w:val="00105111"/>
    <w:rsid w:val="00105922"/>
    <w:rsid w:val="0010670C"/>
    <w:rsid w:val="0011086F"/>
    <w:rsid w:val="00110F7E"/>
    <w:rsid w:val="00111600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7A8"/>
    <w:rsid w:val="00134D71"/>
    <w:rsid w:val="00134E93"/>
    <w:rsid w:val="00135C7B"/>
    <w:rsid w:val="001361C9"/>
    <w:rsid w:val="001367C8"/>
    <w:rsid w:val="001418EA"/>
    <w:rsid w:val="00141971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032"/>
    <w:rsid w:val="001464C3"/>
    <w:rsid w:val="00147CAD"/>
    <w:rsid w:val="00147E7D"/>
    <w:rsid w:val="00147FB9"/>
    <w:rsid w:val="001514B6"/>
    <w:rsid w:val="0015285E"/>
    <w:rsid w:val="00153F65"/>
    <w:rsid w:val="00153F6E"/>
    <w:rsid w:val="00153FF8"/>
    <w:rsid w:val="00154541"/>
    <w:rsid w:val="00154D5F"/>
    <w:rsid w:val="00156499"/>
    <w:rsid w:val="00156C7D"/>
    <w:rsid w:val="00156E6D"/>
    <w:rsid w:val="00157761"/>
    <w:rsid w:val="001601E4"/>
    <w:rsid w:val="0016072C"/>
    <w:rsid w:val="00160AD8"/>
    <w:rsid w:val="00161A26"/>
    <w:rsid w:val="001624A5"/>
    <w:rsid w:val="00162D08"/>
    <w:rsid w:val="001638DB"/>
    <w:rsid w:val="001643BA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4F"/>
    <w:rsid w:val="00177D92"/>
    <w:rsid w:val="00180788"/>
    <w:rsid w:val="00180E41"/>
    <w:rsid w:val="001824C5"/>
    <w:rsid w:val="00182D72"/>
    <w:rsid w:val="001837AF"/>
    <w:rsid w:val="00185260"/>
    <w:rsid w:val="00185864"/>
    <w:rsid w:val="00185EDF"/>
    <w:rsid w:val="0018726E"/>
    <w:rsid w:val="001902F7"/>
    <w:rsid w:val="001908C3"/>
    <w:rsid w:val="001918F8"/>
    <w:rsid w:val="00191A6F"/>
    <w:rsid w:val="0019214C"/>
    <w:rsid w:val="00194C1F"/>
    <w:rsid w:val="00194E68"/>
    <w:rsid w:val="001957A3"/>
    <w:rsid w:val="00195813"/>
    <w:rsid w:val="00195A30"/>
    <w:rsid w:val="00195AF7"/>
    <w:rsid w:val="00196072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AD1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9BF"/>
    <w:rsid w:val="001B4418"/>
    <w:rsid w:val="001B4B33"/>
    <w:rsid w:val="001B4CD9"/>
    <w:rsid w:val="001B4FF0"/>
    <w:rsid w:val="001B5D10"/>
    <w:rsid w:val="001B6154"/>
    <w:rsid w:val="001B631D"/>
    <w:rsid w:val="001B6FB3"/>
    <w:rsid w:val="001B77B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BCF"/>
    <w:rsid w:val="001C64D6"/>
    <w:rsid w:val="001C6FC1"/>
    <w:rsid w:val="001D057C"/>
    <w:rsid w:val="001D082B"/>
    <w:rsid w:val="001D11F9"/>
    <w:rsid w:val="001D15E4"/>
    <w:rsid w:val="001D2263"/>
    <w:rsid w:val="001D2752"/>
    <w:rsid w:val="001D38A5"/>
    <w:rsid w:val="001D3DB4"/>
    <w:rsid w:val="001D4A9A"/>
    <w:rsid w:val="001D4E1C"/>
    <w:rsid w:val="001D58E3"/>
    <w:rsid w:val="001D63A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B7E"/>
    <w:rsid w:val="001E76CF"/>
    <w:rsid w:val="001E7DF7"/>
    <w:rsid w:val="001E7EAA"/>
    <w:rsid w:val="001F0A01"/>
    <w:rsid w:val="001F1E18"/>
    <w:rsid w:val="001F51F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0C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33C"/>
    <w:rsid w:val="00221B46"/>
    <w:rsid w:val="00221BF3"/>
    <w:rsid w:val="0022246F"/>
    <w:rsid w:val="0022321B"/>
    <w:rsid w:val="0022339B"/>
    <w:rsid w:val="002238B0"/>
    <w:rsid w:val="0022405F"/>
    <w:rsid w:val="002242F3"/>
    <w:rsid w:val="00224D91"/>
    <w:rsid w:val="00225D46"/>
    <w:rsid w:val="00226AA0"/>
    <w:rsid w:val="00226C76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1E42"/>
    <w:rsid w:val="00232850"/>
    <w:rsid w:val="00232DC7"/>
    <w:rsid w:val="00232E19"/>
    <w:rsid w:val="002334FF"/>
    <w:rsid w:val="002336EB"/>
    <w:rsid w:val="00233A7A"/>
    <w:rsid w:val="002343B4"/>
    <w:rsid w:val="00234FC3"/>
    <w:rsid w:val="0023591B"/>
    <w:rsid w:val="00235C37"/>
    <w:rsid w:val="00235D15"/>
    <w:rsid w:val="0023637D"/>
    <w:rsid w:val="0023646D"/>
    <w:rsid w:val="00236820"/>
    <w:rsid w:val="0023771C"/>
    <w:rsid w:val="00237A43"/>
    <w:rsid w:val="002419A6"/>
    <w:rsid w:val="002420F9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039"/>
    <w:rsid w:val="002542A0"/>
    <w:rsid w:val="00254850"/>
    <w:rsid w:val="00254CCA"/>
    <w:rsid w:val="002550C8"/>
    <w:rsid w:val="00255431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45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A29"/>
    <w:rsid w:val="002A057A"/>
    <w:rsid w:val="002A06E9"/>
    <w:rsid w:val="002A10A0"/>
    <w:rsid w:val="002A1E47"/>
    <w:rsid w:val="002A3875"/>
    <w:rsid w:val="002A409B"/>
    <w:rsid w:val="002A4CA3"/>
    <w:rsid w:val="002A601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285"/>
    <w:rsid w:val="002B535F"/>
    <w:rsid w:val="002B53E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D0"/>
    <w:rsid w:val="002C1660"/>
    <w:rsid w:val="002C17B3"/>
    <w:rsid w:val="002C1E0E"/>
    <w:rsid w:val="002C1F9A"/>
    <w:rsid w:val="002C29A1"/>
    <w:rsid w:val="002C2F6D"/>
    <w:rsid w:val="002C2FD6"/>
    <w:rsid w:val="002C3B53"/>
    <w:rsid w:val="002C3C1C"/>
    <w:rsid w:val="002C475E"/>
    <w:rsid w:val="002C4A2A"/>
    <w:rsid w:val="002C62FF"/>
    <w:rsid w:val="002C6613"/>
    <w:rsid w:val="002C7062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B3A"/>
    <w:rsid w:val="002E64FB"/>
    <w:rsid w:val="002E69E2"/>
    <w:rsid w:val="002F0BC6"/>
    <w:rsid w:val="002F12D6"/>
    <w:rsid w:val="002F16A5"/>
    <w:rsid w:val="002F1BBD"/>
    <w:rsid w:val="002F252A"/>
    <w:rsid w:val="002F2742"/>
    <w:rsid w:val="002F2ADB"/>
    <w:rsid w:val="002F31AF"/>
    <w:rsid w:val="002F328F"/>
    <w:rsid w:val="002F3F6E"/>
    <w:rsid w:val="002F48E5"/>
    <w:rsid w:val="002F559A"/>
    <w:rsid w:val="002F5F7D"/>
    <w:rsid w:val="002F64F0"/>
    <w:rsid w:val="002F6620"/>
    <w:rsid w:val="002F6C61"/>
    <w:rsid w:val="002F73DA"/>
    <w:rsid w:val="0030098D"/>
    <w:rsid w:val="003010E6"/>
    <w:rsid w:val="00301509"/>
    <w:rsid w:val="00301560"/>
    <w:rsid w:val="00301E0E"/>
    <w:rsid w:val="00301EEB"/>
    <w:rsid w:val="00302CFA"/>
    <w:rsid w:val="00303615"/>
    <w:rsid w:val="0030400F"/>
    <w:rsid w:val="003045D6"/>
    <w:rsid w:val="00304F89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026"/>
    <w:rsid w:val="003226CA"/>
    <w:rsid w:val="0032354D"/>
    <w:rsid w:val="003239C9"/>
    <w:rsid w:val="00323CB4"/>
    <w:rsid w:val="00323E79"/>
    <w:rsid w:val="0032534F"/>
    <w:rsid w:val="003255D7"/>
    <w:rsid w:val="0032650B"/>
    <w:rsid w:val="00326C62"/>
    <w:rsid w:val="00326D26"/>
    <w:rsid w:val="00327CE5"/>
    <w:rsid w:val="0033094C"/>
    <w:rsid w:val="00331103"/>
    <w:rsid w:val="00331469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846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B05"/>
    <w:rsid w:val="0034753F"/>
    <w:rsid w:val="00347B9C"/>
    <w:rsid w:val="00350940"/>
    <w:rsid w:val="00350FEE"/>
    <w:rsid w:val="00351125"/>
    <w:rsid w:val="003511F1"/>
    <w:rsid w:val="00352BA6"/>
    <w:rsid w:val="00352DB5"/>
    <w:rsid w:val="00352EBE"/>
    <w:rsid w:val="00353A27"/>
    <w:rsid w:val="00353A93"/>
    <w:rsid w:val="00355D10"/>
    <w:rsid w:val="00355EA3"/>
    <w:rsid w:val="00357698"/>
    <w:rsid w:val="003615D9"/>
    <w:rsid w:val="00361E11"/>
    <w:rsid w:val="0036362C"/>
    <w:rsid w:val="003637C1"/>
    <w:rsid w:val="003644F7"/>
    <w:rsid w:val="00364CCB"/>
    <w:rsid w:val="00365225"/>
    <w:rsid w:val="003664B7"/>
    <w:rsid w:val="00366722"/>
    <w:rsid w:val="00366CCA"/>
    <w:rsid w:val="00366EEF"/>
    <w:rsid w:val="00367A5E"/>
    <w:rsid w:val="00367DF4"/>
    <w:rsid w:val="0037014A"/>
    <w:rsid w:val="00370225"/>
    <w:rsid w:val="003703D5"/>
    <w:rsid w:val="003704B7"/>
    <w:rsid w:val="00370DCF"/>
    <w:rsid w:val="0037187A"/>
    <w:rsid w:val="00373476"/>
    <w:rsid w:val="00373494"/>
    <w:rsid w:val="00373F26"/>
    <w:rsid w:val="003741BF"/>
    <w:rsid w:val="00374A77"/>
    <w:rsid w:val="00375538"/>
    <w:rsid w:val="00375565"/>
    <w:rsid w:val="003807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90"/>
    <w:rsid w:val="00386A6A"/>
    <w:rsid w:val="003870A2"/>
    <w:rsid w:val="00387379"/>
    <w:rsid w:val="0038739C"/>
    <w:rsid w:val="00387660"/>
    <w:rsid w:val="00387923"/>
    <w:rsid w:val="003879D4"/>
    <w:rsid w:val="00387F39"/>
    <w:rsid w:val="003901DD"/>
    <w:rsid w:val="003901F4"/>
    <w:rsid w:val="00390616"/>
    <w:rsid w:val="003909DB"/>
    <w:rsid w:val="00390B5D"/>
    <w:rsid w:val="00390FFF"/>
    <w:rsid w:val="00391493"/>
    <w:rsid w:val="00392367"/>
    <w:rsid w:val="0039282E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2B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41C"/>
    <w:rsid w:val="003D1AE5"/>
    <w:rsid w:val="003D1B3E"/>
    <w:rsid w:val="003D2F79"/>
    <w:rsid w:val="003D3A40"/>
    <w:rsid w:val="003D4083"/>
    <w:rsid w:val="003D502A"/>
    <w:rsid w:val="003D5D75"/>
    <w:rsid w:val="003D6EF3"/>
    <w:rsid w:val="003D776D"/>
    <w:rsid w:val="003E0E30"/>
    <w:rsid w:val="003E1F9C"/>
    <w:rsid w:val="003E3039"/>
    <w:rsid w:val="003E322C"/>
    <w:rsid w:val="003E3360"/>
    <w:rsid w:val="003E4588"/>
    <w:rsid w:val="003E462C"/>
    <w:rsid w:val="003E46E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F3"/>
    <w:rsid w:val="003F66E4"/>
    <w:rsid w:val="003F6DAE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368"/>
    <w:rsid w:val="00420191"/>
    <w:rsid w:val="00420F79"/>
    <w:rsid w:val="004212E2"/>
    <w:rsid w:val="0042153D"/>
    <w:rsid w:val="004216F4"/>
    <w:rsid w:val="00421B6B"/>
    <w:rsid w:val="004224BC"/>
    <w:rsid w:val="00422C15"/>
    <w:rsid w:val="004239B9"/>
    <w:rsid w:val="00423D22"/>
    <w:rsid w:val="0042461F"/>
    <w:rsid w:val="00424B2D"/>
    <w:rsid w:val="00424EDE"/>
    <w:rsid w:val="0042705B"/>
    <w:rsid w:val="00427147"/>
    <w:rsid w:val="00427BDB"/>
    <w:rsid w:val="0043036E"/>
    <w:rsid w:val="00431ACE"/>
    <w:rsid w:val="00431C5E"/>
    <w:rsid w:val="00431E80"/>
    <w:rsid w:val="00431ED9"/>
    <w:rsid w:val="00432024"/>
    <w:rsid w:val="004329A7"/>
    <w:rsid w:val="00432AC0"/>
    <w:rsid w:val="00433279"/>
    <w:rsid w:val="0043421A"/>
    <w:rsid w:val="004344B9"/>
    <w:rsid w:val="00434ACD"/>
    <w:rsid w:val="00435B71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41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618"/>
    <w:rsid w:val="00474499"/>
    <w:rsid w:val="00474724"/>
    <w:rsid w:val="004778A2"/>
    <w:rsid w:val="00480380"/>
    <w:rsid w:val="00480B2E"/>
    <w:rsid w:val="0048120F"/>
    <w:rsid w:val="0048166C"/>
    <w:rsid w:val="004819DE"/>
    <w:rsid w:val="00483083"/>
    <w:rsid w:val="00483D9A"/>
    <w:rsid w:val="00483F3B"/>
    <w:rsid w:val="004851A1"/>
    <w:rsid w:val="00485B07"/>
    <w:rsid w:val="00486AC4"/>
    <w:rsid w:val="00486AED"/>
    <w:rsid w:val="004908A5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A7"/>
    <w:rsid w:val="004B335A"/>
    <w:rsid w:val="004B3F40"/>
    <w:rsid w:val="004B4BAE"/>
    <w:rsid w:val="004B4DAB"/>
    <w:rsid w:val="004B5004"/>
    <w:rsid w:val="004B5323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F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3"/>
    <w:rsid w:val="004E4935"/>
    <w:rsid w:val="004E598D"/>
    <w:rsid w:val="004E5F02"/>
    <w:rsid w:val="004E615E"/>
    <w:rsid w:val="004E766A"/>
    <w:rsid w:val="004E7E5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6FA"/>
    <w:rsid w:val="00500939"/>
    <w:rsid w:val="0050155F"/>
    <w:rsid w:val="00501824"/>
    <w:rsid w:val="00504783"/>
    <w:rsid w:val="00504D67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7DF"/>
    <w:rsid w:val="00541F11"/>
    <w:rsid w:val="00541FB1"/>
    <w:rsid w:val="005424CC"/>
    <w:rsid w:val="005425DD"/>
    <w:rsid w:val="00542D82"/>
    <w:rsid w:val="00542E59"/>
    <w:rsid w:val="00543238"/>
    <w:rsid w:val="005433F8"/>
    <w:rsid w:val="005438A5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C3D"/>
    <w:rsid w:val="00555B7E"/>
    <w:rsid w:val="00556214"/>
    <w:rsid w:val="0055621A"/>
    <w:rsid w:val="00556854"/>
    <w:rsid w:val="00556B2B"/>
    <w:rsid w:val="00557712"/>
    <w:rsid w:val="00557A17"/>
    <w:rsid w:val="00557D0D"/>
    <w:rsid w:val="0056050D"/>
    <w:rsid w:val="00560E71"/>
    <w:rsid w:val="0056215F"/>
    <w:rsid w:val="0056293D"/>
    <w:rsid w:val="005629A7"/>
    <w:rsid w:val="00562BDD"/>
    <w:rsid w:val="00563401"/>
    <w:rsid w:val="00563561"/>
    <w:rsid w:val="005637FE"/>
    <w:rsid w:val="0056461F"/>
    <w:rsid w:val="0056539A"/>
    <w:rsid w:val="005656B7"/>
    <w:rsid w:val="00565B1E"/>
    <w:rsid w:val="00565D79"/>
    <w:rsid w:val="00565FFA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6C1"/>
    <w:rsid w:val="00577A15"/>
    <w:rsid w:val="00577DAF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FD5"/>
    <w:rsid w:val="005A08C2"/>
    <w:rsid w:val="005A0A51"/>
    <w:rsid w:val="005A28F4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B0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3DD0"/>
    <w:rsid w:val="005C41CF"/>
    <w:rsid w:val="005C4740"/>
    <w:rsid w:val="005C51E5"/>
    <w:rsid w:val="005C78CA"/>
    <w:rsid w:val="005D0E79"/>
    <w:rsid w:val="005D1027"/>
    <w:rsid w:val="005D146E"/>
    <w:rsid w:val="005D1B50"/>
    <w:rsid w:val="005D1D0E"/>
    <w:rsid w:val="005D226C"/>
    <w:rsid w:val="005D2994"/>
    <w:rsid w:val="005D3241"/>
    <w:rsid w:val="005D4355"/>
    <w:rsid w:val="005D439E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8D"/>
    <w:rsid w:val="005E35D3"/>
    <w:rsid w:val="005E3FAD"/>
    <w:rsid w:val="005E4952"/>
    <w:rsid w:val="005E50DE"/>
    <w:rsid w:val="005E515C"/>
    <w:rsid w:val="005E643D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FB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3F9E"/>
    <w:rsid w:val="006049C9"/>
    <w:rsid w:val="006052DA"/>
    <w:rsid w:val="00606D0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EB9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11F"/>
    <w:rsid w:val="00616E66"/>
    <w:rsid w:val="00617208"/>
    <w:rsid w:val="00617C4E"/>
    <w:rsid w:val="00620320"/>
    <w:rsid w:val="0062080E"/>
    <w:rsid w:val="00621295"/>
    <w:rsid w:val="00621E2E"/>
    <w:rsid w:val="006221D3"/>
    <w:rsid w:val="0062234B"/>
    <w:rsid w:val="0062297F"/>
    <w:rsid w:val="00623600"/>
    <w:rsid w:val="00623633"/>
    <w:rsid w:val="006237CB"/>
    <w:rsid w:val="0062599B"/>
    <w:rsid w:val="00625FBC"/>
    <w:rsid w:val="006260AF"/>
    <w:rsid w:val="006263B0"/>
    <w:rsid w:val="0062651D"/>
    <w:rsid w:val="006278B9"/>
    <w:rsid w:val="00627D8F"/>
    <w:rsid w:val="00630F15"/>
    <w:rsid w:val="00631A35"/>
    <w:rsid w:val="00631B89"/>
    <w:rsid w:val="006328A4"/>
    <w:rsid w:val="006341C6"/>
    <w:rsid w:val="0063501D"/>
    <w:rsid w:val="00635E08"/>
    <w:rsid w:val="006363D4"/>
    <w:rsid w:val="00636661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D"/>
    <w:rsid w:val="006472FF"/>
    <w:rsid w:val="00647618"/>
    <w:rsid w:val="006477F7"/>
    <w:rsid w:val="00647CF7"/>
    <w:rsid w:val="00650313"/>
    <w:rsid w:val="00650A98"/>
    <w:rsid w:val="00651D24"/>
    <w:rsid w:val="00652068"/>
    <w:rsid w:val="006525D5"/>
    <w:rsid w:val="006527B1"/>
    <w:rsid w:val="006528BE"/>
    <w:rsid w:val="00652A84"/>
    <w:rsid w:val="00653673"/>
    <w:rsid w:val="00653E2A"/>
    <w:rsid w:val="00654095"/>
    <w:rsid w:val="00654F95"/>
    <w:rsid w:val="006551E2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F3D"/>
    <w:rsid w:val="0066250A"/>
    <w:rsid w:val="006629C9"/>
    <w:rsid w:val="00662EED"/>
    <w:rsid w:val="00664070"/>
    <w:rsid w:val="00664982"/>
    <w:rsid w:val="006654C5"/>
    <w:rsid w:val="006667C6"/>
    <w:rsid w:val="006667F0"/>
    <w:rsid w:val="00667076"/>
    <w:rsid w:val="006675AB"/>
    <w:rsid w:val="00667865"/>
    <w:rsid w:val="00667F56"/>
    <w:rsid w:val="006713AA"/>
    <w:rsid w:val="00671B0C"/>
    <w:rsid w:val="0067259D"/>
    <w:rsid w:val="00672B7A"/>
    <w:rsid w:val="006731E8"/>
    <w:rsid w:val="006751DB"/>
    <w:rsid w:val="006755A3"/>
    <w:rsid w:val="0067640C"/>
    <w:rsid w:val="00676F55"/>
    <w:rsid w:val="00677162"/>
    <w:rsid w:val="00677881"/>
    <w:rsid w:val="006779F3"/>
    <w:rsid w:val="00677D68"/>
    <w:rsid w:val="00677FFC"/>
    <w:rsid w:val="006807D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19C"/>
    <w:rsid w:val="006A14E7"/>
    <w:rsid w:val="006A1581"/>
    <w:rsid w:val="006A1A88"/>
    <w:rsid w:val="006A1E59"/>
    <w:rsid w:val="006A20C0"/>
    <w:rsid w:val="006A29DC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AD3"/>
    <w:rsid w:val="006D1F94"/>
    <w:rsid w:val="006D2278"/>
    <w:rsid w:val="006D22BF"/>
    <w:rsid w:val="006D23F4"/>
    <w:rsid w:val="006D3242"/>
    <w:rsid w:val="006D5C1C"/>
    <w:rsid w:val="006D6422"/>
    <w:rsid w:val="006D71D9"/>
    <w:rsid w:val="006D749E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0A0"/>
    <w:rsid w:val="006E656B"/>
    <w:rsid w:val="006E73A1"/>
    <w:rsid w:val="006F0509"/>
    <w:rsid w:val="006F05B6"/>
    <w:rsid w:val="006F0AFF"/>
    <w:rsid w:val="006F178F"/>
    <w:rsid w:val="006F241E"/>
    <w:rsid w:val="006F3134"/>
    <w:rsid w:val="006F353C"/>
    <w:rsid w:val="006F3D2E"/>
    <w:rsid w:val="006F4328"/>
    <w:rsid w:val="006F51B5"/>
    <w:rsid w:val="006F56B6"/>
    <w:rsid w:val="006F610F"/>
    <w:rsid w:val="006F6F1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BD1"/>
    <w:rsid w:val="00707F68"/>
    <w:rsid w:val="00710B92"/>
    <w:rsid w:val="00710F26"/>
    <w:rsid w:val="00710FC2"/>
    <w:rsid w:val="0071188D"/>
    <w:rsid w:val="00711922"/>
    <w:rsid w:val="00712600"/>
    <w:rsid w:val="00712774"/>
    <w:rsid w:val="00713488"/>
    <w:rsid w:val="00713E4C"/>
    <w:rsid w:val="00713F2D"/>
    <w:rsid w:val="007148A4"/>
    <w:rsid w:val="00714D30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2E4E"/>
    <w:rsid w:val="007231A2"/>
    <w:rsid w:val="00723511"/>
    <w:rsid w:val="007238E6"/>
    <w:rsid w:val="0072421E"/>
    <w:rsid w:val="007246A6"/>
    <w:rsid w:val="00726352"/>
    <w:rsid w:val="007268DE"/>
    <w:rsid w:val="00726F39"/>
    <w:rsid w:val="007305D7"/>
    <w:rsid w:val="0073177A"/>
    <w:rsid w:val="007320A1"/>
    <w:rsid w:val="00732B3E"/>
    <w:rsid w:val="007336D4"/>
    <w:rsid w:val="00734D9B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DCE"/>
    <w:rsid w:val="00755954"/>
    <w:rsid w:val="00757595"/>
    <w:rsid w:val="007609F5"/>
    <w:rsid w:val="00761919"/>
    <w:rsid w:val="007622F6"/>
    <w:rsid w:val="0076353A"/>
    <w:rsid w:val="00763596"/>
    <w:rsid w:val="00764E3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43"/>
    <w:rsid w:val="0077156D"/>
    <w:rsid w:val="007717FA"/>
    <w:rsid w:val="00771C40"/>
    <w:rsid w:val="00772DBE"/>
    <w:rsid w:val="007741D6"/>
    <w:rsid w:val="00774BB0"/>
    <w:rsid w:val="00774ECA"/>
    <w:rsid w:val="0077538E"/>
    <w:rsid w:val="00775AA4"/>
    <w:rsid w:val="00775CA4"/>
    <w:rsid w:val="00777613"/>
    <w:rsid w:val="007776DB"/>
    <w:rsid w:val="00777A06"/>
    <w:rsid w:val="007803CC"/>
    <w:rsid w:val="00780EE0"/>
    <w:rsid w:val="00781800"/>
    <w:rsid w:val="0078215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B9"/>
    <w:rsid w:val="007A25CF"/>
    <w:rsid w:val="007A2782"/>
    <w:rsid w:val="007A340D"/>
    <w:rsid w:val="007A38AD"/>
    <w:rsid w:val="007A3FC2"/>
    <w:rsid w:val="007A53A3"/>
    <w:rsid w:val="007A5817"/>
    <w:rsid w:val="007A59C7"/>
    <w:rsid w:val="007A5A2C"/>
    <w:rsid w:val="007A5D8E"/>
    <w:rsid w:val="007A63C6"/>
    <w:rsid w:val="007A7FED"/>
    <w:rsid w:val="007B03F9"/>
    <w:rsid w:val="007B121A"/>
    <w:rsid w:val="007B1546"/>
    <w:rsid w:val="007B1BD3"/>
    <w:rsid w:val="007B2627"/>
    <w:rsid w:val="007B266A"/>
    <w:rsid w:val="007B29C6"/>
    <w:rsid w:val="007B33B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455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1F9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0F"/>
    <w:rsid w:val="007F27C9"/>
    <w:rsid w:val="007F29E4"/>
    <w:rsid w:val="007F2B44"/>
    <w:rsid w:val="007F2D52"/>
    <w:rsid w:val="007F3C58"/>
    <w:rsid w:val="007F4256"/>
    <w:rsid w:val="007F6E0E"/>
    <w:rsid w:val="00800A60"/>
    <w:rsid w:val="00800ADE"/>
    <w:rsid w:val="00802659"/>
    <w:rsid w:val="00803258"/>
    <w:rsid w:val="008038A8"/>
    <w:rsid w:val="008055DD"/>
    <w:rsid w:val="00805922"/>
    <w:rsid w:val="00805AF9"/>
    <w:rsid w:val="00806616"/>
    <w:rsid w:val="0080690C"/>
    <w:rsid w:val="00806E0D"/>
    <w:rsid w:val="0080770A"/>
    <w:rsid w:val="00810AD1"/>
    <w:rsid w:val="00810D52"/>
    <w:rsid w:val="008114A6"/>
    <w:rsid w:val="008115A2"/>
    <w:rsid w:val="00811A8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468"/>
    <w:rsid w:val="008229FE"/>
    <w:rsid w:val="00824B23"/>
    <w:rsid w:val="00824B71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698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D09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37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26F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A17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A68"/>
    <w:rsid w:val="00895311"/>
    <w:rsid w:val="008966C9"/>
    <w:rsid w:val="00896A46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2E8F"/>
    <w:rsid w:val="008A3223"/>
    <w:rsid w:val="008A3A2E"/>
    <w:rsid w:val="008A3DB9"/>
    <w:rsid w:val="008A3F49"/>
    <w:rsid w:val="008A65CB"/>
    <w:rsid w:val="008A686E"/>
    <w:rsid w:val="008A7199"/>
    <w:rsid w:val="008A7351"/>
    <w:rsid w:val="008A762E"/>
    <w:rsid w:val="008B03C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54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71E"/>
    <w:rsid w:val="008C4B79"/>
    <w:rsid w:val="008C513F"/>
    <w:rsid w:val="008C57BE"/>
    <w:rsid w:val="008C753D"/>
    <w:rsid w:val="008D0C86"/>
    <w:rsid w:val="008D3149"/>
    <w:rsid w:val="008D31D5"/>
    <w:rsid w:val="008D3442"/>
    <w:rsid w:val="008D372D"/>
    <w:rsid w:val="008D3F12"/>
    <w:rsid w:val="008D43F6"/>
    <w:rsid w:val="008D5430"/>
    <w:rsid w:val="008D639D"/>
    <w:rsid w:val="008D6CAF"/>
    <w:rsid w:val="008D703C"/>
    <w:rsid w:val="008D7425"/>
    <w:rsid w:val="008D75E4"/>
    <w:rsid w:val="008D7B7C"/>
    <w:rsid w:val="008D7DE3"/>
    <w:rsid w:val="008E0AB8"/>
    <w:rsid w:val="008E189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BF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17"/>
    <w:rsid w:val="00914D14"/>
    <w:rsid w:val="009153A8"/>
    <w:rsid w:val="009163A4"/>
    <w:rsid w:val="0091676B"/>
    <w:rsid w:val="0091688D"/>
    <w:rsid w:val="00917B19"/>
    <w:rsid w:val="00917C71"/>
    <w:rsid w:val="00917F33"/>
    <w:rsid w:val="00920294"/>
    <w:rsid w:val="0092035D"/>
    <w:rsid w:val="0092198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E53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47FD1"/>
    <w:rsid w:val="009503B6"/>
    <w:rsid w:val="0095098B"/>
    <w:rsid w:val="00951802"/>
    <w:rsid w:val="00952DAE"/>
    <w:rsid w:val="009536DC"/>
    <w:rsid w:val="009538AD"/>
    <w:rsid w:val="00953E14"/>
    <w:rsid w:val="009554CD"/>
    <w:rsid w:val="00956F2D"/>
    <w:rsid w:val="0095723D"/>
    <w:rsid w:val="0095746E"/>
    <w:rsid w:val="00957F66"/>
    <w:rsid w:val="00960486"/>
    <w:rsid w:val="009604DF"/>
    <w:rsid w:val="00960584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87"/>
    <w:rsid w:val="00976684"/>
    <w:rsid w:val="00977213"/>
    <w:rsid w:val="009774C4"/>
    <w:rsid w:val="00977B2C"/>
    <w:rsid w:val="00981EBE"/>
    <w:rsid w:val="00982411"/>
    <w:rsid w:val="0098271E"/>
    <w:rsid w:val="00982998"/>
    <w:rsid w:val="00982F4D"/>
    <w:rsid w:val="009838E8"/>
    <w:rsid w:val="009840AF"/>
    <w:rsid w:val="00984F53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540"/>
    <w:rsid w:val="00996E12"/>
    <w:rsid w:val="00996EC9"/>
    <w:rsid w:val="009979CC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F7"/>
    <w:rsid w:val="009B2500"/>
    <w:rsid w:val="009B2598"/>
    <w:rsid w:val="009B36D8"/>
    <w:rsid w:val="009B4AAB"/>
    <w:rsid w:val="009B4C1E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01F"/>
    <w:rsid w:val="009C545F"/>
    <w:rsid w:val="009C6558"/>
    <w:rsid w:val="009D0A21"/>
    <w:rsid w:val="009D0E27"/>
    <w:rsid w:val="009D125B"/>
    <w:rsid w:val="009D1E61"/>
    <w:rsid w:val="009D2437"/>
    <w:rsid w:val="009D391B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752"/>
    <w:rsid w:val="00A14A27"/>
    <w:rsid w:val="00A1531D"/>
    <w:rsid w:val="00A15A69"/>
    <w:rsid w:val="00A15BA7"/>
    <w:rsid w:val="00A15FC7"/>
    <w:rsid w:val="00A17044"/>
    <w:rsid w:val="00A1794F"/>
    <w:rsid w:val="00A17CD4"/>
    <w:rsid w:val="00A17D9E"/>
    <w:rsid w:val="00A2005B"/>
    <w:rsid w:val="00A2166F"/>
    <w:rsid w:val="00A22F4D"/>
    <w:rsid w:val="00A231B5"/>
    <w:rsid w:val="00A23590"/>
    <w:rsid w:val="00A23F94"/>
    <w:rsid w:val="00A24437"/>
    <w:rsid w:val="00A24810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277"/>
    <w:rsid w:val="00A41E52"/>
    <w:rsid w:val="00A42081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2C0"/>
    <w:rsid w:val="00A46DA2"/>
    <w:rsid w:val="00A472E1"/>
    <w:rsid w:val="00A47C6C"/>
    <w:rsid w:val="00A50DE8"/>
    <w:rsid w:val="00A5153E"/>
    <w:rsid w:val="00A51B09"/>
    <w:rsid w:val="00A53524"/>
    <w:rsid w:val="00A539AF"/>
    <w:rsid w:val="00A549F0"/>
    <w:rsid w:val="00A54AC3"/>
    <w:rsid w:val="00A55FE0"/>
    <w:rsid w:val="00A56066"/>
    <w:rsid w:val="00A56D02"/>
    <w:rsid w:val="00A57FA1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1A8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E92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6EF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4F4"/>
    <w:rsid w:val="00AC1F99"/>
    <w:rsid w:val="00AC1FA3"/>
    <w:rsid w:val="00AC209D"/>
    <w:rsid w:val="00AC25C7"/>
    <w:rsid w:val="00AC2D2A"/>
    <w:rsid w:val="00AC2F3B"/>
    <w:rsid w:val="00AC3940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6D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8E"/>
    <w:rsid w:val="00AF100D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8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940"/>
    <w:rsid w:val="00B354C5"/>
    <w:rsid w:val="00B35E05"/>
    <w:rsid w:val="00B366B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7E2"/>
    <w:rsid w:val="00B55BFF"/>
    <w:rsid w:val="00B55F79"/>
    <w:rsid w:val="00B55F96"/>
    <w:rsid w:val="00B565C3"/>
    <w:rsid w:val="00B56F46"/>
    <w:rsid w:val="00B578B3"/>
    <w:rsid w:val="00B57ECB"/>
    <w:rsid w:val="00B602E4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3328"/>
    <w:rsid w:val="00B8461B"/>
    <w:rsid w:val="00B84984"/>
    <w:rsid w:val="00B84BF3"/>
    <w:rsid w:val="00B85D3F"/>
    <w:rsid w:val="00B864C8"/>
    <w:rsid w:val="00B86DB6"/>
    <w:rsid w:val="00B87673"/>
    <w:rsid w:val="00B87B67"/>
    <w:rsid w:val="00B912A0"/>
    <w:rsid w:val="00B915E1"/>
    <w:rsid w:val="00B91C5D"/>
    <w:rsid w:val="00B92E34"/>
    <w:rsid w:val="00B9369C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0B6B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567"/>
    <w:rsid w:val="00BA6E21"/>
    <w:rsid w:val="00BA6E2F"/>
    <w:rsid w:val="00BA776F"/>
    <w:rsid w:val="00BA7A61"/>
    <w:rsid w:val="00BB1E6E"/>
    <w:rsid w:val="00BB21F0"/>
    <w:rsid w:val="00BB302A"/>
    <w:rsid w:val="00BB3A75"/>
    <w:rsid w:val="00BB3C0C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402"/>
    <w:rsid w:val="00BD0C1F"/>
    <w:rsid w:val="00BD0C29"/>
    <w:rsid w:val="00BD104B"/>
    <w:rsid w:val="00BD13DD"/>
    <w:rsid w:val="00BD20B2"/>
    <w:rsid w:val="00BD2AC6"/>
    <w:rsid w:val="00BD3144"/>
    <w:rsid w:val="00BD4014"/>
    <w:rsid w:val="00BD4315"/>
    <w:rsid w:val="00BD453D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DAF"/>
    <w:rsid w:val="00C24F77"/>
    <w:rsid w:val="00C25518"/>
    <w:rsid w:val="00C25733"/>
    <w:rsid w:val="00C2733E"/>
    <w:rsid w:val="00C302D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E7"/>
    <w:rsid w:val="00C36F30"/>
    <w:rsid w:val="00C373BA"/>
    <w:rsid w:val="00C37416"/>
    <w:rsid w:val="00C40023"/>
    <w:rsid w:val="00C4017C"/>
    <w:rsid w:val="00C401EF"/>
    <w:rsid w:val="00C40EFA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868"/>
    <w:rsid w:val="00C51F7D"/>
    <w:rsid w:val="00C52A97"/>
    <w:rsid w:val="00C52E7F"/>
    <w:rsid w:val="00C539B0"/>
    <w:rsid w:val="00C53B0F"/>
    <w:rsid w:val="00C53BAD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1FC5"/>
    <w:rsid w:val="00C72C57"/>
    <w:rsid w:val="00C72DD4"/>
    <w:rsid w:val="00C73877"/>
    <w:rsid w:val="00C73A73"/>
    <w:rsid w:val="00C74C4F"/>
    <w:rsid w:val="00C75691"/>
    <w:rsid w:val="00C759A9"/>
    <w:rsid w:val="00C76AFD"/>
    <w:rsid w:val="00C80148"/>
    <w:rsid w:val="00C80F07"/>
    <w:rsid w:val="00C80F9D"/>
    <w:rsid w:val="00C8174E"/>
    <w:rsid w:val="00C8188B"/>
    <w:rsid w:val="00C81DBE"/>
    <w:rsid w:val="00C81DCD"/>
    <w:rsid w:val="00C823E8"/>
    <w:rsid w:val="00C825A4"/>
    <w:rsid w:val="00C825BA"/>
    <w:rsid w:val="00C82A1E"/>
    <w:rsid w:val="00C82ED2"/>
    <w:rsid w:val="00C8359D"/>
    <w:rsid w:val="00C85D13"/>
    <w:rsid w:val="00C85EBB"/>
    <w:rsid w:val="00C863E8"/>
    <w:rsid w:val="00C9139A"/>
    <w:rsid w:val="00C92A9E"/>
    <w:rsid w:val="00C92BD8"/>
    <w:rsid w:val="00C9376C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3B6"/>
    <w:rsid w:val="00CA243D"/>
    <w:rsid w:val="00CA3244"/>
    <w:rsid w:val="00CA32AA"/>
    <w:rsid w:val="00CA3F71"/>
    <w:rsid w:val="00CA4B36"/>
    <w:rsid w:val="00CA5831"/>
    <w:rsid w:val="00CA66C6"/>
    <w:rsid w:val="00CA7657"/>
    <w:rsid w:val="00CB062A"/>
    <w:rsid w:val="00CB0707"/>
    <w:rsid w:val="00CB11D3"/>
    <w:rsid w:val="00CB1BC7"/>
    <w:rsid w:val="00CB1FC6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B94"/>
    <w:rsid w:val="00CD2D1A"/>
    <w:rsid w:val="00CD4099"/>
    <w:rsid w:val="00CD4CAD"/>
    <w:rsid w:val="00CD589B"/>
    <w:rsid w:val="00CD5B50"/>
    <w:rsid w:val="00CD5F70"/>
    <w:rsid w:val="00CD6B9B"/>
    <w:rsid w:val="00CD6EB3"/>
    <w:rsid w:val="00CD7362"/>
    <w:rsid w:val="00CE07B7"/>
    <w:rsid w:val="00CE1198"/>
    <w:rsid w:val="00CE1323"/>
    <w:rsid w:val="00CE1835"/>
    <w:rsid w:val="00CE1B13"/>
    <w:rsid w:val="00CE25BF"/>
    <w:rsid w:val="00CE3B22"/>
    <w:rsid w:val="00CE403A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2FC"/>
    <w:rsid w:val="00CF5B15"/>
    <w:rsid w:val="00CF618F"/>
    <w:rsid w:val="00CF77C9"/>
    <w:rsid w:val="00D00B10"/>
    <w:rsid w:val="00D01F20"/>
    <w:rsid w:val="00D029B9"/>
    <w:rsid w:val="00D02A74"/>
    <w:rsid w:val="00D02BE3"/>
    <w:rsid w:val="00D05BE4"/>
    <w:rsid w:val="00D1030E"/>
    <w:rsid w:val="00D10497"/>
    <w:rsid w:val="00D10D7F"/>
    <w:rsid w:val="00D10DE9"/>
    <w:rsid w:val="00D11609"/>
    <w:rsid w:val="00D11710"/>
    <w:rsid w:val="00D11A9F"/>
    <w:rsid w:val="00D11D07"/>
    <w:rsid w:val="00D129FF"/>
    <w:rsid w:val="00D138A9"/>
    <w:rsid w:val="00D15DF4"/>
    <w:rsid w:val="00D15E73"/>
    <w:rsid w:val="00D1608D"/>
    <w:rsid w:val="00D16518"/>
    <w:rsid w:val="00D16D65"/>
    <w:rsid w:val="00D17088"/>
    <w:rsid w:val="00D20D46"/>
    <w:rsid w:val="00D2159E"/>
    <w:rsid w:val="00D21ED9"/>
    <w:rsid w:val="00D22F6D"/>
    <w:rsid w:val="00D2403F"/>
    <w:rsid w:val="00D24288"/>
    <w:rsid w:val="00D24DEB"/>
    <w:rsid w:val="00D24EDB"/>
    <w:rsid w:val="00D24FF0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40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A0B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E6"/>
    <w:rsid w:val="00D87E4A"/>
    <w:rsid w:val="00D905E0"/>
    <w:rsid w:val="00D90E9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DAB"/>
    <w:rsid w:val="00DA0375"/>
    <w:rsid w:val="00DA1D59"/>
    <w:rsid w:val="00DA1FC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0F"/>
    <w:rsid w:val="00DB5514"/>
    <w:rsid w:val="00DB555E"/>
    <w:rsid w:val="00DB60D5"/>
    <w:rsid w:val="00DB6DA8"/>
    <w:rsid w:val="00DB70D5"/>
    <w:rsid w:val="00DB71E6"/>
    <w:rsid w:val="00DB728A"/>
    <w:rsid w:val="00DB731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344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C10"/>
    <w:rsid w:val="00E1478E"/>
    <w:rsid w:val="00E1548D"/>
    <w:rsid w:val="00E15E38"/>
    <w:rsid w:val="00E16B3D"/>
    <w:rsid w:val="00E17493"/>
    <w:rsid w:val="00E20A6A"/>
    <w:rsid w:val="00E2154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F06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EBF"/>
    <w:rsid w:val="00E5612A"/>
    <w:rsid w:val="00E5651A"/>
    <w:rsid w:val="00E57143"/>
    <w:rsid w:val="00E572B3"/>
    <w:rsid w:val="00E57440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74F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86A"/>
    <w:rsid w:val="00E857B2"/>
    <w:rsid w:val="00E8590D"/>
    <w:rsid w:val="00E86B0C"/>
    <w:rsid w:val="00E87E9B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50A"/>
    <w:rsid w:val="00EA7ACA"/>
    <w:rsid w:val="00EB0C3E"/>
    <w:rsid w:val="00EB11DA"/>
    <w:rsid w:val="00EB11FA"/>
    <w:rsid w:val="00EB1AA8"/>
    <w:rsid w:val="00EB1E12"/>
    <w:rsid w:val="00EB2020"/>
    <w:rsid w:val="00EB2573"/>
    <w:rsid w:val="00EB285C"/>
    <w:rsid w:val="00EB29EF"/>
    <w:rsid w:val="00EB2A67"/>
    <w:rsid w:val="00EB478A"/>
    <w:rsid w:val="00EB5713"/>
    <w:rsid w:val="00EB6658"/>
    <w:rsid w:val="00EB67A6"/>
    <w:rsid w:val="00EB6DE6"/>
    <w:rsid w:val="00EB6E9C"/>
    <w:rsid w:val="00EB6EE5"/>
    <w:rsid w:val="00EB77F1"/>
    <w:rsid w:val="00EC0C7F"/>
    <w:rsid w:val="00EC1938"/>
    <w:rsid w:val="00EC3AE7"/>
    <w:rsid w:val="00EC41E0"/>
    <w:rsid w:val="00EC5115"/>
    <w:rsid w:val="00EC5FBF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37E"/>
    <w:rsid w:val="00ED2407"/>
    <w:rsid w:val="00ED253A"/>
    <w:rsid w:val="00ED2B25"/>
    <w:rsid w:val="00ED2FC3"/>
    <w:rsid w:val="00ED3C90"/>
    <w:rsid w:val="00ED40B3"/>
    <w:rsid w:val="00ED5664"/>
    <w:rsid w:val="00ED5B3C"/>
    <w:rsid w:val="00ED5E38"/>
    <w:rsid w:val="00ED62DC"/>
    <w:rsid w:val="00ED6F65"/>
    <w:rsid w:val="00ED79AF"/>
    <w:rsid w:val="00ED7E02"/>
    <w:rsid w:val="00EE04C9"/>
    <w:rsid w:val="00EE0543"/>
    <w:rsid w:val="00EE08DB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8C5"/>
    <w:rsid w:val="00EE7916"/>
    <w:rsid w:val="00EE7D1A"/>
    <w:rsid w:val="00EE7E03"/>
    <w:rsid w:val="00EF08E7"/>
    <w:rsid w:val="00EF12D3"/>
    <w:rsid w:val="00EF1C55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1B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884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E8"/>
    <w:rsid w:val="00F43B9C"/>
    <w:rsid w:val="00F44B72"/>
    <w:rsid w:val="00F44EC9"/>
    <w:rsid w:val="00F45166"/>
    <w:rsid w:val="00F4568C"/>
    <w:rsid w:val="00F46220"/>
    <w:rsid w:val="00F47E7D"/>
    <w:rsid w:val="00F50515"/>
    <w:rsid w:val="00F517BA"/>
    <w:rsid w:val="00F51CFA"/>
    <w:rsid w:val="00F52546"/>
    <w:rsid w:val="00F537CB"/>
    <w:rsid w:val="00F53D8E"/>
    <w:rsid w:val="00F5449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51"/>
    <w:rsid w:val="00F64089"/>
    <w:rsid w:val="00F6511E"/>
    <w:rsid w:val="00F65B18"/>
    <w:rsid w:val="00F65DB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92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9F2"/>
    <w:rsid w:val="00F8454E"/>
    <w:rsid w:val="00F8461A"/>
    <w:rsid w:val="00F8572B"/>
    <w:rsid w:val="00F85EE8"/>
    <w:rsid w:val="00F86D12"/>
    <w:rsid w:val="00F8711D"/>
    <w:rsid w:val="00F87862"/>
    <w:rsid w:val="00F928B9"/>
    <w:rsid w:val="00F92C77"/>
    <w:rsid w:val="00F930D7"/>
    <w:rsid w:val="00F94378"/>
    <w:rsid w:val="00F94E0F"/>
    <w:rsid w:val="00F950DC"/>
    <w:rsid w:val="00F95722"/>
    <w:rsid w:val="00F95C16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B8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A1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61C"/>
    <w:rsid w:val="00FD31D0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682"/>
    <w:rsid w:val="00FE4508"/>
    <w:rsid w:val="00FE4750"/>
    <w:rsid w:val="00FE490C"/>
    <w:rsid w:val="00FE4A4F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62234B"/>
    <w:pPr>
      <w:keepNext/>
      <w:numPr>
        <w:ilvl w:val="2"/>
        <w:numId w:val="4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qFormat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ffe">
    <w:name w:val="Основной текст_"/>
    <w:link w:val="1e"/>
    <w:uiPriority w:val="99"/>
    <w:locked/>
    <w:rsid w:val="007B121A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3"/>
    <w:link w:val="afffe"/>
    <w:uiPriority w:val="99"/>
    <w:rsid w:val="007B121A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B12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affff0">
    <w:name w:val="Содержимое таблицы"/>
    <w:basedOn w:val="a3"/>
    <w:qFormat/>
    <w:rsid w:val="00BD0402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37D9-BAAB-47B4-A05F-7AD1CAB9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090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42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усельщиков Сергей Юрьевич</cp:lastModifiedBy>
  <cp:revision>16</cp:revision>
  <cp:lastPrinted>2006-07-26T14:04:00Z</cp:lastPrinted>
  <dcterms:created xsi:type="dcterms:W3CDTF">2026-05-14T07:07:00Z</dcterms:created>
  <dcterms:modified xsi:type="dcterms:W3CDTF">2026-07-16T12:16:00Z</dcterms:modified>
</cp:coreProperties>
</file>